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C0" w:rsidRPr="00946858" w:rsidRDefault="00C12FC0" w:rsidP="00C12FC0">
      <w:pPr>
        <w:autoSpaceDE w:val="0"/>
        <w:autoSpaceDN w:val="0"/>
        <w:adjustRightInd w:val="0"/>
        <w:spacing w:line="240" w:lineRule="auto"/>
        <w:rPr>
          <w:rFonts w:cs="QHAAAA+Sabon-Roman"/>
          <w:sz w:val="40"/>
          <w:szCs w:val="46"/>
        </w:rPr>
      </w:pPr>
      <w:r w:rsidRPr="00946858">
        <w:rPr>
          <w:rFonts w:cs="QHAAAA+Sabon-Roman"/>
          <w:sz w:val="40"/>
          <w:szCs w:val="46"/>
        </w:rPr>
        <w:t>The</w:t>
      </w:r>
      <w:r w:rsidR="00963BD0" w:rsidRPr="00946858">
        <w:rPr>
          <w:rFonts w:cs="QHAAAA+Sabon-Roman"/>
          <w:sz w:val="40"/>
          <w:szCs w:val="46"/>
        </w:rPr>
        <w:t xml:space="preserve"> </w:t>
      </w:r>
      <w:r w:rsidRPr="00946858">
        <w:rPr>
          <w:rFonts w:cs="QHAAAA+Sabon-Roman"/>
          <w:sz w:val="40"/>
          <w:szCs w:val="46"/>
        </w:rPr>
        <w:t>Way of the</w:t>
      </w:r>
      <w:r w:rsidR="00963BD0" w:rsidRPr="00946858">
        <w:rPr>
          <w:rFonts w:cs="QHAAAA+Sabon-Roman"/>
          <w:sz w:val="40"/>
          <w:szCs w:val="46"/>
        </w:rPr>
        <w:t xml:space="preserve"> </w:t>
      </w:r>
      <w:r w:rsidRPr="00946858">
        <w:rPr>
          <w:rFonts w:cs="QHAAAA+Sabon-Roman"/>
          <w:sz w:val="40"/>
          <w:szCs w:val="46"/>
        </w:rPr>
        <w:t>Cross</w:t>
      </w:r>
    </w:p>
    <w:p w:rsidR="00C12FC0" w:rsidRPr="00946858" w:rsidRDefault="00C12FC0" w:rsidP="00C12FC0">
      <w:pPr>
        <w:autoSpaceDE w:val="0"/>
        <w:autoSpaceDN w:val="0"/>
        <w:adjustRightInd w:val="0"/>
        <w:spacing w:line="240" w:lineRule="auto"/>
        <w:rPr>
          <w:rFonts w:cs="QHAAAA+Sabon-Italic"/>
          <w:i/>
          <w:iCs/>
          <w:sz w:val="20"/>
          <w:szCs w:val="19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HAAAA+Sabon-Bold"/>
          <w:b/>
          <w:bCs/>
        </w:rPr>
      </w:pPr>
      <w:r w:rsidRPr="00963BD0">
        <w:rPr>
          <w:rFonts w:cs="QHAAAA+Sabon-Bold"/>
          <w:b/>
          <w:bCs/>
        </w:rPr>
        <w:t>Opening Devotions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HAAAA+Sabon-Roman"/>
        </w:rPr>
      </w:pPr>
    </w:p>
    <w:p w:rsidR="00C12FC0" w:rsidRPr="00963BD0" w:rsidRDefault="00C12FC0" w:rsidP="00290952">
      <w:pPr>
        <w:autoSpaceDE w:val="0"/>
        <w:autoSpaceDN w:val="0"/>
        <w:adjustRightInd w:val="0"/>
        <w:spacing w:line="240" w:lineRule="auto"/>
        <w:ind w:right="-288"/>
        <w:rPr>
          <w:rFonts w:cs="QHAAAA+Sabon-Roman"/>
        </w:rPr>
      </w:pPr>
      <w:r w:rsidRPr="00963BD0">
        <w:rPr>
          <w:rFonts w:cs="QHAAAA+Sabon-Roman"/>
        </w:rPr>
        <w:t>In the Name of the Father, and of the Son, and of the Holy</w:t>
      </w:r>
      <w:r w:rsidR="00963BD0" w:rsidRPr="00963BD0">
        <w:rPr>
          <w:rFonts w:cs="QHAAAA+Sabon-Roman"/>
        </w:rPr>
        <w:t xml:space="preserve"> </w:t>
      </w:r>
      <w:r w:rsidR="00963BD0">
        <w:rPr>
          <w:rFonts w:cs="QHAAAA+Sabon-Roman"/>
        </w:rPr>
        <w:t>Spirit.</w:t>
      </w:r>
      <w:r w:rsidR="00290952">
        <w:rPr>
          <w:rFonts w:cs="QHAAAA+Sabon-Roman"/>
        </w:rPr>
        <w:t xml:space="preserve"> </w:t>
      </w:r>
      <w:r w:rsidRPr="00963BD0">
        <w:rPr>
          <w:rFonts w:cs="QHAAAA+Sabon-Italic"/>
          <w:i/>
          <w:iCs/>
        </w:rPr>
        <w:t>Amen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H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HAAAA+Sabon-Roman"/>
        </w:rPr>
      </w:pPr>
      <w:r w:rsidRPr="00963BD0">
        <w:rPr>
          <w:rFonts w:cs="QHAAAA+Sabon-Roman"/>
        </w:rPr>
        <w:t>Lord, have mercy.</w:t>
      </w:r>
      <w:r w:rsidR="00441AEB">
        <w:rPr>
          <w:rFonts w:cs="QHAAAA+Sabon-Italic"/>
          <w:i/>
          <w:iCs/>
        </w:rPr>
        <w:t xml:space="preserve">    </w:t>
      </w:r>
      <w:r w:rsidRPr="00963BD0">
        <w:rPr>
          <w:rFonts w:cs="QHAAAA+Sabon-Italic"/>
          <w:i/>
          <w:iCs/>
        </w:rPr>
        <w:t>Christ, have mercy.</w:t>
      </w:r>
      <w:r w:rsidR="00441AEB">
        <w:rPr>
          <w:rFonts w:cs="QHAAAA+Sabon-Italic"/>
          <w:i/>
          <w:iCs/>
        </w:rPr>
        <w:t xml:space="preserve">    </w:t>
      </w:r>
      <w:r w:rsidRPr="00963BD0">
        <w:rPr>
          <w:rFonts w:cs="QHAAAA+Sabon-Roman"/>
        </w:rPr>
        <w:t>Lord, have mercy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HAAAA+Sabon-Italic"/>
          <w:i/>
          <w:iCs/>
          <w:szCs w:val="19"/>
        </w:rPr>
      </w:pPr>
    </w:p>
    <w:p w:rsidR="00C12FC0" w:rsidRPr="00764A8A" w:rsidRDefault="00C12FC0" w:rsidP="00C12FC0">
      <w:pPr>
        <w:autoSpaceDE w:val="0"/>
        <w:autoSpaceDN w:val="0"/>
        <w:adjustRightInd w:val="0"/>
        <w:spacing w:line="240" w:lineRule="auto"/>
        <w:rPr>
          <w:rFonts w:cs="QHAAAA+Sabon-Italic"/>
          <w:i/>
          <w:iCs/>
          <w:color w:val="FF0000"/>
          <w:sz w:val="22"/>
          <w:szCs w:val="19"/>
        </w:rPr>
      </w:pPr>
      <w:r w:rsidRPr="00764A8A">
        <w:rPr>
          <w:rFonts w:cs="QHAAAA+Sabon-Italic"/>
          <w:i/>
          <w:iCs/>
          <w:color w:val="FF0000"/>
          <w:sz w:val="22"/>
          <w:szCs w:val="19"/>
        </w:rPr>
        <w:t>Officiant and People</w:t>
      </w:r>
    </w:p>
    <w:p w:rsidR="00963BD0" w:rsidRPr="00290952" w:rsidRDefault="00963BD0" w:rsidP="00C12FC0">
      <w:pPr>
        <w:autoSpaceDE w:val="0"/>
        <w:autoSpaceDN w:val="0"/>
        <w:adjustRightInd w:val="0"/>
        <w:spacing w:line="240" w:lineRule="auto"/>
        <w:rPr>
          <w:rFonts w:cs="QHAAAA+Sabon-Italic"/>
          <w:i/>
          <w:iCs/>
          <w:sz w:val="18"/>
          <w:szCs w:val="19"/>
        </w:rPr>
      </w:pPr>
    </w:p>
    <w:p w:rsidR="00963BD0" w:rsidRDefault="00C12FC0" w:rsidP="00C12FC0">
      <w:pPr>
        <w:autoSpaceDE w:val="0"/>
        <w:autoSpaceDN w:val="0"/>
        <w:adjustRightInd w:val="0"/>
        <w:spacing w:line="240" w:lineRule="auto"/>
        <w:rPr>
          <w:rFonts w:cs="QHAAAA+Sabon-Roman"/>
        </w:rPr>
      </w:pPr>
      <w:r w:rsidRPr="00963BD0">
        <w:rPr>
          <w:rFonts w:cs="QHAAAA+Sabon-Roman"/>
        </w:rPr>
        <w:t xml:space="preserve">Our Father, who art in heaven, hallowed be thy Name, 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HAAAA+Sabon-Roman"/>
        </w:rPr>
      </w:pPr>
      <w:r w:rsidRPr="00963BD0">
        <w:rPr>
          <w:rFonts w:cs="QHAAAA+Sabon-Roman"/>
        </w:rPr>
        <w:t xml:space="preserve">thy kingdom come, thy will be done, on earth as it is in heaven. 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HAAAA+Sabon-Roman"/>
        </w:rPr>
      </w:pPr>
      <w:r w:rsidRPr="00963BD0">
        <w:rPr>
          <w:rFonts w:cs="QHAAAA+Sabon-Roman"/>
        </w:rPr>
        <w:t xml:space="preserve">Give us this day our daily bread. 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HAAAA+Sabon-Roman"/>
        </w:rPr>
      </w:pPr>
      <w:r w:rsidRPr="00963BD0">
        <w:rPr>
          <w:rFonts w:cs="QHAAAA+Sabon-Roman"/>
        </w:rPr>
        <w:t xml:space="preserve">And forgive us our trespasses, 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HAAAA+Sabon-Roman"/>
        </w:rPr>
      </w:pPr>
      <w:r w:rsidRPr="00963BD0">
        <w:rPr>
          <w:rFonts w:cs="QHAAAA+Sabon-Roman"/>
        </w:rPr>
        <w:t>as we forgive those as we forgive those</w:t>
      </w:r>
      <w:r w:rsidR="00290952">
        <w:rPr>
          <w:rFonts w:cs="QHAAAA+Sabon-Roman"/>
        </w:rPr>
        <w:t xml:space="preserve"> </w:t>
      </w:r>
      <w:r w:rsidRPr="00963BD0">
        <w:rPr>
          <w:rFonts w:cs="QHAAAA+Sabon-Roman"/>
        </w:rPr>
        <w:t xml:space="preserve">who trespass against us. 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HAAAA+Sabon-Roman"/>
        </w:rPr>
      </w:pPr>
      <w:r w:rsidRPr="00963BD0">
        <w:rPr>
          <w:rFonts w:cs="QHAAAA+Sabon-Roman"/>
        </w:rPr>
        <w:t xml:space="preserve">And lead us not into temptation, but deliver us from evil. 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HAAAA+Sabon-RomanSC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UHAAAA+Sabon-Roman"/>
        </w:rPr>
      </w:pPr>
      <w:r w:rsidRPr="00764A8A">
        <w:rPr>
          <w:rFonts w:cs="UHAAAA+Sabon-Roman"/>
          <w:i/>
          <w:color w:val="FF0000"/>
          <w:sz w:val="22"/>
        </w:rPr>
        <w:t>V.</w:t>
      </w:r>
      <w:r w:rsidRPr="00963BD0">
        <w:rPr>
          <w:rFonts w:cs="UHAAAA+Sabon-Roman"/>
          <w:sz w:val="22"/>
        </w:rPr>
        <w:t xml:space="preserve"> </w:t>
      </w:r>
      <w:r w:rsidRPr="00963BD0">
        <w:rPr>
          <w:rFonts w:cs="UHAAAA+Sabon-Roman"/>
        </w:rPr>
        <w:t>We will glory in the cross of our Lord Jesus Christ:</w:t>
      </w:r>
    </w:p>
    <w:p w:rsidR="00C12FC0" w:rsidRPr="00963BD0" w:rsidRDefault="00083267" w:rsidP="00C12FC0">
      <w:pPr>
        <w:autoSpaceDE w:val="0"/>
        <w:autoSpaceDN w:val="0"/>
        <w:adjustRightInd w:val="0"/>
        <w:spacing w:line="240" w:lineRule="auto"/>
        <w:rPr>
          <w:rFonts w:cs="UHAAAA+Sabon-Roman"/>
        </w:rPr>
      </w:pPr>
      <w:r w:rsidRPr="00764A8A">
        <w:rPr>
          <w:rFonts w:cs="UHAAAA+Sabon-Roman"/>
          <w:i/>
          <w:color w:val="FF0000"/>
          <w:sz w:val="22"/>
        </w:rPr>
        <w:t>R.</w:t>
      </w:r>
      <w:r>
        <w:rPr>
          <w:rFonts w:cs="UHAAAA+Sabon-Roman"/>
          <w:i/>
          <w:sz w:val="22"/>
        </w:rPr>
        <w:t xml:space="preserve"> </w:t>
      </w:r>
      <w:r w:rsidR="00C12FC0" w:rsidRPr="00963BD0">
        <w:rPr>
          <w:rFonts w:cs="UHAAAA+Sabon-Roman"/>
        </w:rPr>
        <w:t>In whom is our salvation, our life and resurrection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UHAAAA+Sabon-Roman"/>
        </w:rPr>
      </w:pPr>
    </w:p>
    <w:p w:rsidR="00C12FC0" w:rsidRPr="00764A8A" w:rsidRDefault="00C12FC0" w:rsidP="00C12FC0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color w:val="FF0000"/>
          <w:sz w:val="22"/>
          <w:szCs w:val="19"/>
        </w:rPr>
      </w:pPr>
      <w:r w:rsidRPr="00963BD0">
        <w:rPr>
          <w:rFonts w:cs="UHAAAA+Sabon-Roman"/>
        </w:rPr>
        <w:t xml:space="preserve">Let us pray. </w:t>
      </w:r>
      <w:r w:rsidRPr="00764A8A">
        <w:rPr>
          <w:rFonts w:cs="UHAAAA+Sabon-Italic"/>
          <w:i/>
          <w:iCs/>
          <w:color w:val="FF0000"/>
          <w:sz w:val="22"/>
          <w:szCs w:val="19"/>
        </w:rPr>
        <w:t>(Silence)</w:t>
      </w:r>
    </w:p>
    <w:p w:rsidR="00963BD0" w:rsidRPr="00946858" w:rsidRDefault="00963BD0" w:rsidP="00C12FC0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sz w:val="10"/>
          <w:szCs w:val="19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UHAAAA+Sabon-Roman"/>
        </w:rPr>
      </w:pPr>
      <w:r w:rsidRPr="00963BD0">
        <w:rPr>
          <w:rFonts w:cs="UHAAAA+Sabon-Roman"/>
        </w:rPr>
        <w:t>Assist us mercifully with your help, O Lord God of our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UHAAAA+Sabon-Roman"/>
        </w:rPr>
      </w:pPr>
      <w:r w:rsidRPr="00963BD0">
        <w:rPr>
          <w:rFonts w:cs="UHAAAA+Sabon-Roman"/>
        </w:rPr>
        <w:t>salvation, that we may enter with joy upon the contemplation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UHAAAA+Sabon-Roman"/>
        </w:rPr>
      </w:pPr>
      <w:r w:rsidRPr="00963BD0">
        <w:rPr>
          <w:rFonts w:cs="UHAAAA+Sabon-Roman"/>
        </w:rPr>
        <w:t>of those mighty acts, whereby you have given us life and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</w:rPr>
      </w:pPr>
      <w:r w:rsidRPr="00963BD0">
        <w:rPr>
          <w:rFonts w:cs="UHAAAA+Sabon-Roman"/>
        </w:rPr>
        <w:t xml:space="preserve">immortality; through Jesus Christ our Lord. </w:t>
      </w:r>
      <w:r w:rsidRPr="00963BD0">
        <w:rPr>
          <w:rFonts w:cs="UHAAAA+Sabon-Italic"/>
          <w:i/>
          <w:iCs/>
        </w:rPr>
        <w:t>Amen.</w:t>
      </w: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YHAAAA+Sabon-Roman"/>
          <w:sz w:val="38"/>
          <w:szCs w:val="35"/>
        </w:rPr>
      </w:pPr>
    </w:p>
    <w:p w:rsidR="00C12FC0" w:rsidRPr="00290952" w:rsidRDefault="00C12FC0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YHAAAA+Sabon-Roman"/>
          <w:sz w:val="40"/>
          <w:szCs w:val="35"/>
        </w:rPr>
      </w:pPr>
      <w:r w:rsidRPr="00290952">
        <w:rPr>
          <w:rFonts w:cs="YHAAAA+Sabon-Roman"/>
          <w:sz w:val="38"/>
          <w:szCs w:val="35"/>
        </w:rPr>
        <w:t>First Station</w:t>
      </w:r>
      <w:r w:rsidR="00290952" w:rsidRPr="00290952">
        <w:rPr>
          <w:rFonts w:cs="YHAAAA+Sabon-Roman"/>
          <w:sz w:val="38"/>
          <w:szCs w:val="35"/>
        </w:rPr>
        <w:tab/>
      </w:r>
      <w:r w:rsidRPr="00963BD0">
        <w:rPr>
          <w:rFonts w:cs="YHAAAA+Sabon-Bold"/>
          <w:b/>
          <w:bCs/>
        </w:rPr>
        <w:t>Jesus is condemned to death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H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HAAAA+Sabon-Roman"/>
        </w:rPr>
      </w:pPr>
      <w:r w:rsidRPr="00963BD0">
        <w:rPr>
          <w:rFonts w:cs="YHAAAA+Sabon-Roman"/>
        </w:rPr>
        <w:t>We adore you, O Christ, and we bless you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  <w:r w:rsidRPr="00963BD0">
        <w:rPr>
          <w:rFonts w:cs="YHAAAA+Sabon-Italic"/>
          <w:i/>
          <w:iCs/>
        </w:rPr>
        <w:t>Because by your holy cross you have redeemed the world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H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HAAAA+Sabon-Roman"/>
        </w:rPr>
      </w:pPr>
      <w:r w:rsidRPr="00963BD0">
        <w:rPr>
          <w:rFonts w:cs="YHAAAA+Sabon-Roman"/>
        </w:rPr>
        <w:t>As soon as it was morning, the chief priests, with the elders</w:t>
      </w:r>
      <w:r w:rsidR="00963BD0">
        <w:rPr>
          <w:rFonts w:cs="YHAAAA+Sabon-Roman"/>
        </w:rPr>
        <w:t xml:space="preserve"> </w:t>
      </w:r>
      <w:r w:rsidRPr="00963BD0">
        <w:rPr>
          <w:rFonts w:cs="YHAAAA+Sabon-Roman"/>
        </w:rPr>
        <w:t>and scribes, and the whole council, held a consultation; and</w:t>
      </w:r>
      <w:r w:rsidR="00963BD0">
        <w:rPr>
          <w:rFonts w:cs="YHAAAA+Sabon-Roman"/>
        </w:rPr>
        <w:t xml:space="preserve"> </w:t>
      </w:r>
      <w:r w:rsidRPr="00963BD0">
        <w:rPr>
          <w:rFonts w:cs="YHAAAA+Sabon-Roman"/>
        </w:rPr>
        <w:t>they bound Jesus and led him away and delivered him to</w:t>
      </w:r>
      <w:r w:rsidR="00963BD0">
        <w:rPr>
          <w:rFonts w:cs="YHAAAA+Sabon-Roman"/>
        </w:rPr>
        <w:t xml:space="preserve"> </w:t>
      </w:r>
      <w:r w:rsidRPr="00963BD0">
        <w:rPr>
          <w:rFonts w:cs="YHAAAA+Sabon-Roman"/>
        </w:rPr>
        <w:t>Pilate. And they all condemned him and said, “He deserves</w:t>
      </w:r>
      <w:r w:rsidR="00963BD0">
        <w:rPr>
          <w:rFonts w:cs="YHAAAA+Sabon-Roman"/>
        </w:rPr>
        <w:t xml:space="preserve"> </w:t>
      </w:r>
      <w:r w:rsidRPr="00963BD0">
        <w:rPr>
          <w:rFonts w:cs="YHAAAA+Sabon-Roman"/>
        </w:rPr>
        <w:t>to die.” When Pilate heard these words, he brought Jesus out</w:t>
      </w:r>
      <w:r w:rsidR="00963BD0">
        <w:rPr>
          <w:rFonts w:cs="YHAAAA+Sabon-Roman"/>
        </w:rPr>
        <w:t xml:space="preserve"> </w:t>
      </w:r>
      <w:r w:rsidRPr="00963BD0">
        <w:rPr>
          <w:rFonts w:cs="YHAAAA+Sabon-Roman"/>
        </w:rPr>
        <w:t>and sat down on the judgment seat at a place called the</w:t>
      </w:r>
      <w:r w:rsidR="00963BD0">
        <w:rPr>
          <w:rFonts w:cs="YHAAAA+Sabon-Roman"/>
        </w:rPr>
        <w:t xml:space="preserve"> </w:t>
      </w:r>
      <w:r w:rsidRPr="00963BD0">
        <w:rPr>
          <w:rFonts w:cs="YHAAAA+Sabon-Roman"/>
        </w:rPr>
        <w:t xml:space="preserve">Pavement, but in the Hebrew, </w:t>
      </w:r>
      <w:proofErr w:type="spellStart"/>
      <w:r w:rsidRPr="00963BD0">
        <w:rPr>
          <w:rFonts w:cs="YHAAAA+Sabon-Roman"/>
        </w:rPr>
        <w:t>Gabbatha</w:t>
      </w:r>
      <w:proofErr w:type="spellEnd"/>
      <w:r w:rsidRPr="00963BD0">
        <w:rPr>
          <w:rFonts w:cs="YHAAAA+Sabon-Roman"/>
        </w:rPr>
        <w:t>. Then he handed</w:t>
      </w:r>
      <w:r w:rsidR="00963BD0">
        <w:rPr>
          <w:rFonts w:cs="YHAAAA+Sabon-Roman"/>
        </w:rPr>
        <w:t xml:space="preserve"> </w:t>
      </w:r>
      <w:r w:rsidRPr="00963BD0">
        <w:rPr>
          <w:rFonts w:cs="YHAAAA+Sabon-Roman"/>
        </w:rPr>
        <w:t>Jesus over to them to be crucified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H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HAAAA+Sabon-Roman"/>
        </w:rPr>
      </w:pPr>
      <w:r w:rsidRPr="00764A8A">
        <w:rPr>
          <w:rFonts w:cs="YHAAAA+Sabon-Roman"/>
          <w:i/>
          <w:color w:val="FF0000"/>
          <w:sz w:val="22"/>
        </w:rPr>
        <w:t>V.</w:t>
      </w:r>
      <w:r w:rsidRPr="00963BD0">
        <w:rPr>
          <w:rFonts w:cs="YHAAAA+Sabon-Roman"/>
          <w:sz w:val="22"/>
        </w:rPr>
        <w:t xml:space="preserve"> </w:t>
      </w:r>
      <w:r w:rsidRPr="00963BD0">
        <w:rPr>
          <w:rFonts w:cs="YHAAAA+Sabon-Roman"/>
        </w:rPr>
        <w:t>God did not spare his own Son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HAAAA+Sabon-Roman"/>
        </w:rPr>
      </w:pPr>
      <w:r w:rsidRPr="00764A8A">
        <w:rPr>
          <w:rFonts w:cs="YHAAAA+Sabon-Roman"/>
          <w:i/>
          <w:color w:val="FF0000"/>
          <w:sz w:val="22"/>
        </w:rPr>
        <w:t>R.</w:t>
      </w:r>
      <w:r w:rsidRPr="00963BD0">
        <w:rPr>
          <w:rFonts w:cs="YHAAAA+Sabon-Roman"/>
          <w:sz w:val="22"/>
        </w:rPr>
        <w:t xml:space="preserve"> </w:t>
      </w:r>
      <w:r w:rsidRPr="00963BD0">
        <w:rPr>
          <w:rFonts w:cs="YHAAAA+Sabon-Roman"/>
        </w:rPr>
        <w:t>But delivered him up for us all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HAAAA+Sabon-Roman"/>
        </w:rPr>
      </w:pPr>
    </w:p>
    <w:p w:rsidR="00946858" w:rsidRDefault="00946858" w:rsidP="00946858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sz w:val="22"/>
          <w:szCs w:val="19"/>
        </w:rPr>
      </w:pPr>
      <w:r w:rsidRPr="00963BD0">
        <w:rPr>
          <w:rFonts w:cs="UHAAAA+Sabon-Roman"/>
        </w:rPr>
        <w:t xml:space="preserve">Let us pray. </w:t>
      </w:r>
      <w:r w:rsidRPr="00764A8A">
        <w:rPr>
          <w:rFonts w:cs="UHAAAA+Sabon-Italic"/>
          <w:i/>
          <w:iCs/>
          <w:color w:val="FF0000"/>
          <w:sz w:val="22"/>
          <w:szCs w:val="19"/>
        </w:rPr>
        <w:t>(Silence)</w:t>
      </w:r>
    </w:p>
    <w:p w:rsidR="00946858" w:rsidRPr="00946858" w:rsidRDefault="00946858" w:rsidP="00946858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sz w:val="18"/>
          <w:szCs w:val="19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  <w:r w:rsidRPr="00963BD0">
        <w:rPr>
          <w:rFonts w:cs="YHAAAA+Sabon-Roman"/>
        </w:rPr>
        <w:t xml:space="preserve">Almighty God, </w:t>
      </w:r>
      <w:proofErr w:type="gramStart"/>
      <w:r w:rsidRPr="00963BD0">
        <w:rPr>
          <w:rFonts w:cs="YHAAAA+Sabon-Roman"/>
        </w:rPr>
        <w:t>whose</w:t>
      </w:r>
      <w:proofErr w:type="gramEnd"/>
      <w:r w:rsidRPr="00963BD0">
        <w:rPr>
          <w:rFonts w:cs="YHAAAA+Sabon-Roman"/>
        </w:rPr>
        <w:t xml:space="preserve"> most dear Son went not up to joy but</w:t>
      </w:r>
      <w:r w:rsidR="00963BD0">
        <w:rPr>
          <w:rFonts w:cs="YHAAAA+Sabon-Roman"/>
        </w:rPr>
        <w:t xml:space="preserve"> </w:t>
      </w:r>
      <w:r w:rsidRPr="00963BD0">
        <w:rPr>
          <w:rFonts w:cs="YHAAAA+Sabon-Roman"/>
        </w:rPr>
        <w:t>first he suffered pain, and entered not into glory before he</w:t>
      </w:r>
      <w:r w:rsidR="00963BD0">
        <w:rPr>
          <w:rFonts w:cs="YHAAAA+Sabon-Roman"/>
        </w:rPr>
        <w:t xml:space="preserve"> </w:t>
      </w:r>
      <w:r w:rsidRPr="00963BD0">
        <w:rPr>
          <w:rFonts w:cs="YHAAAA+Sabon-Roman"/>
        </w:rPr>
        <w:t>was crucified: Mercifully grant that we, walking in the way</w:t>
      </w:r>
      <w:r w:rsidR="00963BD0">
        <w:rPr>
          <w:rFonts w:cs="YHAAAA+Sabon-Roman"/>
        </w:rPr>
        <w:t xml:space="preserve"> </w:t>
      </w:r>
      <w:r w:rsidRPr="00963BD0">
        <w:rPr>
          <w:rFonts w:cs="YHAAAA+Sabon-Roman"/>
        </w:rPr>
        <w:t>of the cross, may find it none other than the way of life and</w:t>
      </w:r>
      <w:r w:rsidR="00963BD0">
        <w:rPr>
          <w:rFonts w:cs="YHAAAA+Sabon-Roman"/>
        </w:rPr>
        <w:t xml:space="preserve"> </w:t>
      </w:r>
      <w:r w:rsidRPr="00963BD0">
        <w:rPr>
          <w:rFonts w:cs="YHAAAA+Sabon-Roman"/>
        </w:rPr>
        <w:t xml:space="preserve">peace; through Jesus Christ your Son our Lord. </w:t>
      </w:r>
      <w:r w:rsidRPr="00963BD0">
        <w:rPr>
          <w:rFonts w:cs="YHAAAA+Sabon-Italic"/>
          <w:i/>
          <w:iCs/>
        </w:rPr>
        <w:t>Amen.</w:t>
      </w:r>
    </w:p>
    <w:p w:rsidR="00C12FC0" w:rsidRDefault="00C12FC0" w:rsidP="00C12FC0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</w:p>
    <w:p w:rsidR="00290952" w:rsidRDefault="00C12FC0" w:rsidP="00C12FC0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  <w:r w:rsidRPr="00963BD0">
        <w:rPr>
          <w:rFonts w:cs="YHAAAA+Sabon-Italic"/>
          <w:i/>
          <w:iCs/>
        </w:rPr>
        <w:t>Holy God,</w:t>
      </w:r>
      <w:r w:rsidR="00441AEB"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oly and Mighty,</w:t>
      </w:r>
      <w:r w:rsidR="00441AEB">
        <w:rPr>
          <w:rFonts w:cs="YHAAAA+Sabon-Italic"/>
          <w:i/>
          <w:iCs/>
        </w:rPr>
        <w:t xml:space="preserve"> </w:t>
      </w:r>
      <w:r w:rsidR="00441AEB">
        <w:rPr>
          <w:rFonts w:cs="YHAAAA+Sabon-Italic"/>
          <w:i/>
          <w:iCs/>
        </w:rPr>
        <w:br/>
      </w:r>
      <w:r w:rsidRPr="00963BD0">
        <w:rPr>
          <w:rFonts w:cs="YHAAAA+Sabon-Italic"/>
          <w:i/>
          <w:iCs/>
        </w:rPr>
        <w:t>Holy Immortal One,</w:t>
      </w:r>
      <w:r w:rsidR="00441AEB"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ave mercy upon us.</w:t>
      </w: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8"/>
          <w:szCs w:val="35"/>
        </w:rPr>
      </w:pP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8"/>
          <w:szCs w:val="35"/>
        </w:rPr>
      </w:pP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8"/>
          <w:szCs w:val="35"/>
        </w:rPr>
      </w:pPr>
    </w:p>
    <w:p w:rsidR="00C12FC0" w:rsidRPr="00290952" w:rsidRDefault="00C12FC0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  <w:r w:rsidRPr="00290952">
        <w:rPr>
          <w:rFonts w:cs="Sabon-Roman"/>
          <w:sz w:val="38"/>
          <w:szCs w:val="35"/>
        </w:rPr>
        <w:t>Second Station</w:t>
      </w:r>
      <w:r w:rsidR="00290952" w:rsidRPr="00290952">
        <w:rPr>
          <w:rFonts w:cs="YHAAAA+Sabon-Italic"/>
          <w:i/>
          <w:iCs/>
          <w:sz w:val="22"/>
        </w:rPr>
        <w:tab/>
      </w:r>
      <w:r w:rsidRPr="00963BD0">
        <w:rPr>
          <w:rFonts w:cs="Sabon-Bold"/>
          <w:b/>
          <w:bCs/>
        </w:rPr>
        <w:t>Jesus takes up his Cross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963BD0">
        <w:rPr>
          <w:rFonts w:cs="Sabon-Roman"/>
        </w:rPr>
        <w:t>We adore you, O Christ, and we bless you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  <w:r w:rsidRPr="00963BD0">
        <w:rPr>
          <w:rFonts w:cs="Sabon-Italic"/>
          <w:i/>
          <w:iCs/>
        </w:rPr>
        <w:t>Because by your holy cross you have redeemed the world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963BD0">
        <w:rPr>
          <w:rFonts w:cs="Sabon-Roman"/>
        </w:rPr>
        <w:t>Jesus went out, bearing his own cross, to the place called the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place of a skull, which is called in Hebrew, Golgotha.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Although he was a Son, he learned obedience through what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he suffered. Like a lamb he was led to the slaughter; and like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a sheep that before its shearers is mute, so he opened not his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mouth. Worthy is the Lamb who was slain, to receive power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and riches and wisdom and strength and honor and glory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and blessing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764A8A">
        <w:rPr>
          <w:rFonts w:cs="Sabon-Roman"/>
          <w:i/>
          <w:color w:val="FF0000"/>
          <w:sz w:val="22"/>
        </w:rPr>
        <w:t>V.</w:t>
      </w:r>
      <w:r w:rsidRPr="00764A8A">
        <w:rPr>
          <w:rFonts w:cs="Sabon-Roman"/>
          <w:color w:val="FF0000"/>
          <w:sz w:val="22"/>
        </w:rPr>
        <w:t xml:space="preserve"> </w:t>
      </w:r>
      <w:r w:rsidRPr="00963BD0">
        <w:rPr>
          <w:rFonts w:cs="Sabon-Roman"/>
        </w:rPr>
        <w:t>The Lord has laid on him the iniquity of us all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764A8A">
        <w:rPr>
          <w:rFonts w:cs="Sabon-Roman"/>
          <w:i/>
          <w:color w:val="FF0000"/>
          <w:sz w:val="22"/>
        </w:rPr>
        <w:t xml:space="preserve">R. </w:t>
      </w:r>
      <w:r w:rsidRPr="00963BD0">
        <w:rPr>
          <w:rFonts w:cs="Sabon-Roman"/>
        </w:rPr>
        <w:t>For the transgression of my people was he stricken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764A8A" w:rsidRPr="00764A8A" w:rsidRDefault="00764A8A" w:rsidP="00764A8A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color w:val="FF0000"/>
          <w:sz w:val="22"/>
          <w:szCs w:val="19"/>
        </w:rPr>
      </w:pPr>
      <w:r w:rsidRPr="00963BD0">
        <w:rPr>
          <w:rFonts w:cs="UHAAAA+Sabon-Roman"/>
        </w:rPr>
        <w:t xml:space="preserve">Let us pray. </w:t>
      </w:r>
      <w:r w:rsidRPr="00764A8A">
        <w:rPr>
          <w:rFonts w:cs="UHAAAA+Sabon-Italic"/>
          <w:i/>
          <w:iCs/>
          <w:color w:val="FF0000"/>
          <w:sz w:val="22"/>
          <w:szCs w:val="19"/>
        </w:rPr>
        <w:t>(Silence)</w:t>
      </w:r>
    </w:p>
    <w:p w:rsidR="00946858" w:rsidRPr="00946858" w:rsidRDefault="00946858" w:rsidP="00946858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sz w:val="10"/>
          <w:szCs w:val="19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  <w:r w:rsidRPr="00963BD0">
        <w:rPr>
          <w:rFonts w:cs="Sabon-Roman"/>
        </w:rPr>
        <w:t xml:space="preserve">Almighty God, </w:t>
      </w:r>
      <w:proofErr w:type="gramStart"/>
      <w:r w:rsidRPr="00963BD0">
        <w:rPr>
          <w:rFonts w:cs="Sabon-Roman"/>
        </w:rPr>
        <w:t>whose</w:t>
      </w:r>
      <w:proofErr w:type="gramEnd"/>
      <w:r w:rsidRPr="00963BD0">
        <w:rPr>
          <w:rFonts w:cs="Sabon-Roman"/>
        </w:rPr>
        <w:t xml:space="preserve"> beloved Son willingly endured the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agony and shame of the cross for our redemption: Give us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courage to take up our cross and follow him; who lives and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 xml:space="preserve">reigns for ever and ever. </w:t>
      </w:r>
      <w:r w:rsidRPr="00963BD0">
        <w:rPr>
          <w:rFonts w:cs="Sabon-Italic"/>
          <w:i/>
          <w:iCs/>
        </w:rPr>
        <w:t>Amen.</w:t>
      </w: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  <w:r w:rsidRPr="00963BD0">
        <w:rPr>
          <w:rFonts w:cs="YHAAAA+Sabon-Italic"/>
          <w:i/>
          <w:iCs/>
        </w:rPr>
        <w:t>Holy God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oly and Mighty,</w:t>
      </w:r>
      <w:r>
        <w:rPr>
          <w:rFonts w:cs="YHAAAA+Sabon-Italic"/>
          <w:i/>
          <w:iCs/>
        </w:rPr>
        <w:t xml:space="preserve"> </w:t>
      </w:r>
      <w:r>
        <w:rPr>
          <w:rFonts w:cs="YHAAAA+Sabon-Italic"/>
          <w:i/>
          <w:iCs/>
        </w:rPr>
        <w:br/>
      </w:r>
      <w:r w:rsidRPr="00963BD0">
        <w:rPr>
          <w:rFonts w:cs="YHAAAA+Sabon-Italic"/>
          <w:i/>
          <w:iCs/>
        </w:rPr>
        <w:t>Holy Immortal One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ave mercy upon us.</w:t>
      </w:r>
    </w:p>
    <w:p w:rsidR="00EC2703" w:rsidRPr="00EC2703" w:rsidRDefault="00EC2703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2"/>
          <w:szCs w:val="35"/>
        </w:rPr>
      </w:pP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8"/>
          <w:szCs w:val="35"/>
        </w:rPr>
      </w:pP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8"/>
          <w:szCs w:val="35"/>
        </w:rPr>
      </w:pPr>
    </w:p>
    <w:p w:rsidR="00C12FC0" w:rsidRPr="00290952" w:rsidRDefault="00C12FC0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40"/>
          <w:szCs w:val="35"/>
        </w:rPr>
      </w:pPr>
      <w:r w:rsidRPr="00EC2703">
        <w:rPr>
          <w:rFonts w:cs="Sabon-Roman"/>
          <w:sz w:val="38"/>
          <w:szCs w:val="35"/>
        </w:rPr>
        <w:t>Third Station</w:t>
      </w:r>
      <w:r w:rsidR="00290952" w:rsidRPr="00EC2703">
        <w:rPr>
          <w:rFonts w:cs="Sabon-Roman"/>
          <w:sz w:val="38"/>
          <w:szCs w:val="35"/>
        </w:rPr>
        <w:tab/>
      </w:r>
      <w:r w:rsidRPr="00963BD0">
        <w:rPr>
          <w:rFonts w:cs="Sabon-Bold"/>
          <w:b/>
          <w:bCs/>
        </w:rPr>
        <w:t>Jesus falls the first time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963BD0">
        <w:rPr>
          <w:rFonts w:cs="Sabon-Roman"/>
        </w:rPr>
        <w:t>We adore you, O Christ, and we bless you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  <w:r w:rsidRPr="00963BD0">
        <w:rPr>
          <w:rFonts w:cs="Sabon-Italic"/>
          <w:i/>
          <w:iCs/>
        </w:rPr>
        <w:t>Because by your holy cross you have redeemed the world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963BD0">
        <w:rPr>
          <w:rFonts w:cs="Sabon-Roman"/>
        </w:rPr>
        <w:t>Christ Jesus, though he was in the form of God, did not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count equality with God a thing to be grasped; but emptied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himself, taking the form of a servant, and was born in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human likeness. And being found in human form he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humbled himself and became obedient unto death, even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death on a cross. Therefore God has highly exalted him,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and bestowed on him the name which is above every name.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Come, let us bow down, and bend the knee, and kneel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before the Lord our Maker, for he is the Lord our God.</w:t>
      </w:r>
      <w:r w:rsidR="00963BD0">
        <w:rPr>
          <w:rFonts w:cs="Sabon-Roman"/>
        </w:rPr>
        <w:t xml:space="preserve"> </w:t>
      </w:r>
    </w:p>
    <w:p w:rsidR="00963BD0" w:rsidRPr="00963BD0" w:rsidRDefault="00963BD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764A8A">
        <w:rPr>
          <w:rFonts w:cs="Sabon-Roman"/>
          <w:i/>
          <w:color w:val="FF0000"/>
          <w:sz w:val="22"/>
        </w:rPr>
        <w:t>V.</w:t>
      </w:r>
      <w:r w:rsidRPr="00764A8A">
        <w:rPr>
          <w:rFonts w:cs="Sabon-Roman"/>
          <w:color w:val="FF0000"/>
          <w:sz w:val="22"/>
        </w:rPr>
        <w:t xml:space="preserve"> </w:t>
      </w:r>
      <w:r w:rsidRPr="00963BD0">
        <w:rPr>
          <w:rFonts w:cs="Sabon-Roman"/>
        </w:rPr>
        <w:t>Surely he has borne our griefs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764A8A">
        <w:rPr>
          <w:rFonts w:cs="Sabon-Roman"/>
          <w:i/>
          <w:color w:val="FF0000"/>
          <w:sz w:val="22"/>
        </w:rPr>
        <w:t>R.</w:t>
      </w:r>
      <w:r w:rsidRPr="00963BD0">
        <w:rPr>
          <w:rFonts w:cs="Sabon-Roman"/>
          <w:sz w:val="22"/>
        </w:rPr>
        <w:t xml:space="preserve"> </w:t>
      </w:r>
      <w:r w:rsidRPr="00963BD0">
        <w:rPr>
          <w:rFonts w:cs="Sabon-Roman"/>
        </w:rPr>
        <w:t>And carried our sorrows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764A8A" w:rsidRPr="00764A8A" w:rsidRDefault="00764A8A" w:rsidP="00764A8A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color w:val="FF0000"/>
          <w:sz w:val="22"/>
          <w:szCs w:val="19"/>
        </w:rPr>
      </w:pPr>
      <w:r w:rsidRPr="00963BD0">
        <w:rPr>
          <w:rFonts w:cs="UHAAAA+Sabon-Roman"/>
        </w:rPr>
        <w:t xml:space="preserve">Let us pray. </w:t>
      </w:r>
      <w:r w:rsidRPr="00764A8A">
        <w:rPr>
          <w:rFonts w:cs="UHAAAA+Sabon-Italic"/>
          <w:i/>
          <w:iCs/>
          <w:color w:val="FF0000"/>
          <w:sz w:val="22"/>
          <w:szCs w:val="19"/>
        </w:rPr>
        <w:t>(Silence)</w:t>
      </w:r>
    </w:p>
    <w:p w:rsidR="00946858" w:rsidRPr="00946858" w:rsidRDefault="00946858" w:rsidP="00946858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sz w:val="10"/>
          <w:szCs w:val="19"/>
        </w:rPr>
      </w:pPr>
    </w:p>
    <w:p w:rsidR="00C12FC0" w:rsidRPr="00EC2703" w:rsidRDefault="00C12FC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  <w:spacing w:val="-8"/>
        </w:rPr>
      </w:pPr>
      <w:r w:rsidRPr="00EC2703">
        <w:rPr>
          <w:rFonts w:cs="Sabon-Roman"/>
          <w:spacing w:val="-8"/>
        </w:rPr>
        <w:t>O God, you know us to be set in the midst of so many and</w:t>
      </w:r>
      <w:r w:rsidR="00963BD0" w:rsidRPr="00EC2703">
        <w:rPr>
          <w:rFonts w:cs="Sabon-Roman"/>
          <w:spacing w:val="-8"/>
        </w:rPr>
        <w:t xml:space="preserve"> </w:t>
      </w:r>
      <w:r w:rsidRPr="00EC2703">
        <w:rPr>
          <w:rFonts w:cs="Sabon-Roman"/>
          <w:spacing w:val="-8"/>
        </w:rPr>
        <w:t>great dangers, that by reason of the frailty of our nature we</w:t>
      </w:r>
      <w:r w:rsidR="00963BD0" w:rsidRPr="00EC2703">
        <w:rPr>
          <w:rFonts w:cs="Sabon-Roman"/>
          <w:spacing w:val="-8"/>
        </w:rPr>
        <w:t xml:space="preserve"> </w:t>
      </w:r>
      <w:r w:rsidRPr="00EC2703">
        <w:rPr>
          <w:rFonts w:cs="Sabon-Roman"/>
          <w:spacing w:val="-8"/>
        </w:rPr>
        <w:t>cannot always stand upright: Grant us such strength and</w:t>
      </w:r>
      <w:r w:rsidR="00963BD0" w:rsidRPr="00EC2703">
        <w:rPr>
          <w:rFonts w:cs="Sabon-Roman"/>
          <w:spacing w:val="-8"/>
        </w:rPr>
        <w:t xml:space="preserve"> </w:t>
      </w:r>
      <w:r w:rsidRPr="00EC2703">
        <w:rPr>
          <w:rFonts w:cs="Sabon-Roman"/>
          <w:spacing w:val="-8"/>
        </w:rPr>
        <w:t>protection as may support us in all dangers, and carry us</w:t>
      </w:r>
      <w:r w:rsidR="00963BD0" w:rsidRPr="00EC2703">
        <w:rPr>
          <w:rFonts w:cs="Sabon-Roman"/>
          <w:spacing w:val="-8"/>
        </w:rPr>
        <w:t xml:space="preserve"> </w:t>
      </w:r>
      <w:r w:rsidRPr="00EC2703">
        <w:rPr>
          <w:rFonts w:cs="Sabon-Roman"/>
          <w:spacing w:val="-8"/>
        </w:rPr>
        <w:t>through all temptations; through Jesus Christ our Lord.</w:t>
      </w:r>
      <w:r w:rsidR="00963BD0" w:rsidRPr="00EC2703">
        <w:rPr>
          <w:rFonts w:cs="Sabon-Roman"/>
          <w:spacing w:val="-8"/>
        </w:rPr>
        <w:t xml:space="preserve"> </w:t>
      </w:r>
      <w:r w:rsidRPr="00EC2703">
        <w:rPr>
          <w:rFonts w:cs="Sabon-Italic"/>
          <w:i/>
          <w:iCs/>
          <w:spacing w:val="-8"/>
        </w:rPr>
        <w:t>Amen.</w:t>
      </w: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  <w:r w:rsidRPr="00963BD0">
        <w:rPr>
          <w:rFonts w:cs="YHAAAA+Sabon-Italic"/>
          <w:i/>
          <w:iCs/>
        </w:rPr>
        <w:t>Holy God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oly and Mighty,</w:t>
      </w:r>
      <w:r>
        <w:rPr>
          <w:rFonts w:cs="YHAAAA+Sabon-Italic"/>
          <w:i/>
          <w:iCs/>
        </w:rPr>
        <w:t xml:space="preserve"> </w:t>
      </w:r>
      <w:r>
        <w:rPr>
          <w:rFonts w:cs="YHAAAA+Sabon-Italic"/>
          <w:i/>
          <w:iCs/>
        </w:rPr>
        <w:br/>
      </w:r>
      <w:r w:rsidRPr="00963BD0">
        <w:rPr>
          <w:rFonts w:cs="YHAAAA+Sabon-Italic"/>
          <w:i/>
          <w:iCs/>
        </w:rPr>
        <w:t>Holy Immortal One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ave mercy upon us.</w:t>
      </w: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8"/>
          <w:szCs w:val="35"/>
        </w:rPr>
      </w:pP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8"/>
          <w:szCs w:val="35"/>
        </w:rPr>
      </w:pPr>
    </w:p>
    <w:p w:rsidR="00C12FC0" w:rsidRPr="00290952" w:rsidRDefault="00C12FC0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40"/>
          <w:szCs w:val="35"/>
        </w:rPr>
      </w:pPr>
      <w:r w:rsidRPr="00EC2703">
        <w:rPr>
          <w:rFonts w:cs="Sabon-Roman"/>
          <w:sz w:val="38"/>
          <w:szCs w:val="35"/>
        </w:rPr>
        <w:t>Fourth Station</w:t>
      </w:r>
      <w:r w:rsidR="00290952" w:rsidRPr="00EC2703">
        <w:rPr>
          <w:rFonts w:cs="Sabon-Roman"/>
          <w:sz w:val="38"/>
          <w:szCs w:val="35"/>
        </w:rPr>
        <w:tab/>
      </w:r>
      <w:r w:rsidRPr="00963BD0">
        <w:rPr>
          <w:rFonts w:cs="Sabon-Bold"/>
          <w:b/>
          <w:bCs/>
        </w:rPr>
        <w:t>Jesus meets his afflicted mother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963BD0">
        <w:rPr>
          <w:rFonts w:cs="Sabon-Roman"/>
        </w:rPr>
        <w:t>We adore you, O Christ, and we bless you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  <w:r w:rsidRPr="00963BD0">
        <w:rPr>
          <w:rFonts w:cs="Sabon-Italic"/>
          <w:i/>
          <w:iCs/>
        </w:rPr>
        <w:t>Because by your holy cross you have redeemed the world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963BD0">
        <w:rPr>
          <w:rFonts w:cs="Sabon-Roman"/>
        </w:rPr>
        <w:t>To what can I liken you, to what can I compare you, O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daughter of Jerusalem? What likeness can I use to comfort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you, O virgin daughter of Zion? For vast as the sea is your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ruin. Blessed are those who mourn, for they shall be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comforted. The Lord will be your everlasting light, and your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days of mourning shall be ended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764A8A">
        <w:rPr>
          <w:rFonts w:cs="Sabon-Roman"/>
          <w:i/>
          <w:color w:val="FF0000"/>
          <w:sz w:val="22"/>
        </w:rPr>
        <w:t>V.</w:t>
      </w:r>
      <w:r w:rsidRPr="00963BD0">
        <w:rPr>
          <w:rFonts w:cs="Sabon-Roman"/>
          <w:sz w:val="22"/>
        </w:rPr>
        <w:t xml:space="preserve"> </w:t>
      </w:r>
      <w:r w:rsidRPr="00963BD0">
        <w:rPr>
          <w:rFonts w:cs="Sabon-Roman"/>
        </w:rPr>
        <w:t>A sword will pierce your own soul also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764A8A">
        <w:rPr>
          <w:rFonts w:cs="Sabon-Roman"/>
          <w:i/>
          <w:color w:val="FF0000"/>
          <w:sz w:val="22"/>
        </w:rPr>
        <w:t>R.</w:t>
      </w:r>
      <w:r w:rsidRPr="00963BD0">
        <w:rPr>
          <w:rFonts w:cs="Sabon-Roman"/>
          <w:sz w:val="22"/>
        </w:rPr>
        <w:t xml:space="preserve"> </w:t>
      </w:r>
      <w:r w:rsidRPr="00963BD0">
        <w:rPr>
          <w:rFonts w:cs="Sabon-Roman"/>
        </w:rPr>
        <w:t>And fill your heart with bitter pain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764A8A" w:rsidRPr="00764A8A" w:rsidRDefault="00764A8A" w:rsidP="00764A8A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color w:val="FF0000"/>
          <w:sz w:val="22"/>
          <w:szCs w:val="19"/>
        </w:rPr>
      </w:pPr>
      <w:r w:rsidRPr="00963BD0">
        <w:rPr>
          <w:rFonts w:cs="UHAAAA+Sabon-Roman"/>
        </w:rPr>
        <w:t xml:space="preserve">Let us pray. </w:t>
      </w:r>
      <w:r w:rsidRPr="00764A8A">
        <w:rPr>
          <w:rFonts w:cs="UHAAAA+Sabon-Italic"/>
          <w:i/>
          <w:iCs/>
          <w:color w:val="FF0000"/>
          <w:sz w:val="22"/>
          <w:szCs w:val="19"/>
        </w:rPr>
        <w:t>(Silence)</w:t>
      </w:r>
    </w:p>
    <w:p w:rsidR="00963BD0" w:rsidRPr="006E760C" w:rsidRDefault="00963BD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  <w:r w:rsidRPr="00963BD0">
        <w:rPr>
          <w:rFonts w:cs="Sabon-Roman"/>
        </w:rPr>
        <w:t>O God, who willed that in the passion of your Son a sword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 xml:space="preserve">of </w:t>
      </w:r>
      <w:proofErr w:type="gramStart"/>
      <w:r w:rsidRPr="00963BD0">
        <w:rPr>
          <w:rFonts w:cs="Sabon-Roman"/>
        </w:rPr>
        <w:t>grief</w:t>
      </w:r>
      <w:proofErr w:type="gramEnd"/>
      <w:r w:rsidRPr="00963BD0">
        <w:rPr>
          <w:rFonts w:cs="Sabon-Roman"/>
        </w:rPr>
        <w:t xml:space="preserve"> should pierce the soul of the Blessed Virgin Mary his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mother: Mercifully grant that your Church, having shared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with her in his passion, may be made worthy to share in the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joys of his resurrection; who lives and reigns for ever and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 xml:space="preserve">ever. </w:t>
      </w:r>
      <w:r w:rsidRPr="00963BD0">
        <w:rPr>
          <w:rFonts w:cs="Sabon-Italic"/>
          <w:i/>
          <w:iCs/>
        </w:rPr>
        <w:t>Amen.</w:t>
      </w: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  <w:r w:rsidRPr="00963BD0">
        <w:rPr>
          <w:rFonts w:cs="YHAAAA+Sabon-Italic"/>
          <w:i/>
          <w:iCs/>
        </w:rPr>
        <w:t>Holy God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oly and Mighty,</w:t>
      </w:r>
      <w:r>
        <w:rPr>
          <w:rFonts w:cs="YHAAAA+Sabon-Italic"/>
          <w:i/>
          <w:iCs/>
        </w:rPr>
        <w:t xml:space="preserve"> </w:t>
      </w:r>
      <w:r>
        <w:rPr>
          <w:rFonts w:cs="YHAAAA+Sabon-Italic"/>
          <w:i/>
          <w:iCs/>
        </w:rPr>
        <w:br/>
      </w:r>
      <w:r w:rsidRPr="00963BD0">
        <w:rPr>
          <w:rFonts w:cs="YHAAAA+Sabon-Italic"/>
          <w:i/>
          <w:iCs/>
        </w:rPr>
        <w:t>Holy Immortal One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ave mercy upon us.</w:t>
      </w:r>
    </w:p>
    <w:p w:rsidR="00441AEB" w:rsidRDefault="00441AEB" w:rsidP="00EC2703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8"/>
          <w:szCs w:val="35"/>
        </w:rPr>
      </w:pPr>
    </w:p>
    <w:p w:rsidR="00065892" w:rsidRDefault="00065892" w:rsidP="00EC2703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8"/>
          <w:szCs w:val="35"/>
        </w:rPr>
      </w:pPr>
    </w:p>
    <w:p w:rsidR="00065892" w:rsidRDefault="00065892" w:rsidP="00EC2703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8"/>
          <w:szCs w:val="35"/>
        </w:rPr>
      </w:pPr>
    </w:p>
    <w:p w:rsidR="00C12FC0" w:rsidRPr="00EC2703" w:rsidRDefault="00C12FC0" w:rsidP="00EC2703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40"/>
          <w:szCs w:val="35"/>
        </w:rPr>
      </w:pPr>
      <w:r w:rsidRPr="00EC2703">
        <w:rPr>
          <w:rFonts w:cs="Sabon-Roman"/>
          <w:sz w:val="38"/>
          <w:szCs w:val="35"/>
        </w:rPr>
        <w:t>Fifth Station</w:t>
      </w:r>
      <w:r w:rsidR="00EC2703">
        <w:rPr>
          <w:rFonts w:cs="Sabon-Bold"/>
          <w:b/>
          <w:bCs/>
        </w:rPr>
        <w:tab/>
      </w:r>
      <w:r w:rsidRPr="00963BD0">
        <w:rPr>
          <w:rFonts w:cs="Sabon-Bold"/>
          <w:b/>
          <w:bCs/>
        </w:rPr>
        <w:t>The Cross is laid on Simon of Cyrene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963BD0">
        <w:rPr>
          <w:rFonts w:cs="Sabon-Roman"/>
        </w:rPr>
        <w:t>We adore you, O Christ, and we bless you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  <w:r w:rsidRPr="00963BD0">
        <w:rPr>
          <w:rFonts w:cs="Sabon-Italic"/>
          <w:i/>
          <w:iCs/>
        </w:rPr>
        <w:t>Because by your holy cross you have redeemed the world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963BD0">
        <w:rPr>
          <w:rFonts w:cs="Sabon-Roman"/>
        </w:rPr>
        <w:t>As they led Jesus away, they came upon a man of Cyrene,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Simon by name, who was coming in from the country, and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laid on him the cross to carry it behind Jesus. “If anyone</w:t>
      </w:r>
      <w:r w:rsidR="00963BD0">
        <w:rPr>
          <w:rFonts w:cs="Sabon-Roman"/>
        </w:rPr>
        <w:t xml:space="preserve"> </w:t>
      </w:r>
      <w:r w:rsidR="00764A8A">
        <w:rPr>
          <w:rFonts w:cs="Sabon-Roman"/>
        </w:rPr>
        <w:t xml:space="preserve">would come after me, let him </w:t>
      </w:r>
      <w:r w:rsidRPr="00963BD0">
        <w:rPr>
          <w:rFonts w:cs="Sabon-Roman"/>
        </w:rPr>
        <w:t>deny himself and take up his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cross and follow me. Take my yoke upon you, and learn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from me; for my yoke is easy, and my burden is light.”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764A8A">
        <w:rPr>
          <w:rFonts w:cs="Sabon-Roman"/>
          <w:i/>
          <w:color w:val="FF0000"/>
          <w:sz w:val="22"/>
        </w:rPr>
        <w:t>V.</w:t>
      </w:r>
      <w:r w:rsidRPr="00963BD0">
        <w:rPr>
          <w:rFonts w:cs="Sabon-Roman"/>
          <w:sz w:val="22"/>
        </w:rPr>
        <w:t xml:space="preserve"> </w:t>
      </w:r>
      <w:r w:rsidRPr="00963BD0">
        <w:rPr>
          <w:rFonts w:cs="Sabon-Roman"/>
        </w:rPr>
        <w:t>Whoever does not bear his own cross and come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after me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764A8A">
        <w:rPr>
          <w:rFonts w:cs="Sabon-Roman"/>
          <w:i/>
          <w:color w:val="FF0000"/>
          <w:sz w:val="22"/>
        </w:rPr>
        <w:t>R.</w:t>
      </w:r>
      <w:r w:rsidRPr="00963BD0">
        <w:rPr>
          <w:rFonts w:cs="Sabon-Roman"/>
          <w:sz w:val="22"/>
        </w:rPr>
        <w:t xml:space="preserve"> </w:t>
      </w:r>
      <w:r w:rsidRPr="00963BD0">
        <w:rPr>
          <w:rFonts w:cs="Sabon-Roman"/>
        </w:rPr>
        <w:t>Cannot be my disciple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764A8A" w:rsidRPr="00764A8A" w:rsidRDefault="00764A8A" w:rsidP="00764A8A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color w:val="FF0000"/>
          <w:sz w:val="22"/>
          <w:szCs w:val="19"/>
        </w:rPr>
      </w:pPr>
      <w:r w:rsidRPr="00963BD0">
        <w:rPr>
          <w:rFonts w:cs="UHAAAA+Sabon-Roman"/>
        </w:rPr>
        <w:t xml:space="preserve">Let us pray. </w:t>
      </w:r>
      <w:r w:rsidRPr="00764A8A">
        <w:rPr>
          <w:rFonts w:cs="UHAAAA+Sabon-Italic"/>
          <w:i/>
          <w:iCs/>
          <w:color w:val="FF0000"/>
          <w:sz w:val="22"/>
          <w:szCs w:val="19"/>
        </w:rPr>
        <w:t>(Silence)</w:t>
      </w:r>
    </w:p>
    <w:p w:rsidR="00963BD0" w:rsidRPr="006E760C" w:rsidRDefault="00963BD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  <w:szCs w:val="19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  <w:r w:rsidRPr="00963BD0">
        <w:rPr>
          <w:rFonts w:cs="Sabon-Roman"/>
        </w:rPr>
        <w:t>Heavenly Father, whose blessed Son came not to be served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but to serve: Bless all who, following in his steps, give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themselves to the service of others; that with wisdom,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patience, and courage, they may minister in his Name to the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suffering, the friendless, and the needy; for the love of him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who laid down his life for us, your Son our Savior Jesus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 xml:space="preserve">Christ. </w:t>
      </w:r>
      <w:r w:rsidRPr="00963BD0">
        <w:rPr>
          <w:rFonts w:cs="Sabon-Italic"/>
          <w:i/>
          <w:iCs/>
        </w:rPr>
        <w:t>Amen.</w:t>
      </w: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  <w:r w:rsidRPr="00963BD0">
        <w:rPr>
          <w:rFonts w:cs="YHAAAA+Sabon-Italic"/>
          <w:i/>
          <w:iCs/>
        </w:rPr>
        <w:t>Holy God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oly and Mighty,</w:t>
      </w:r>
      <w:r>
        <w:rPr>
          <w:rFonts w:cs="YHAAAA+Sabon-Italic"/>
          <w:i/>
          <w:iCs/>
        </w:rPr>
        <w:t xml:space="preserve"> </w:t>
      </w:r>
      <w:r>
        <w:rPr>
          <w:rFonts w:cs="YHAAAA+Sabon-Italic"/>
          <w:i/>
          <w:iCs/>
        </w:rPr>
        <w:br/>
      </w:r>
      <w:r w:rsidRPr="00963BD0">
        <w:rPr>
          <w:rFonts w:cs="YHAAAA+Sabon-Italic"/>
          <w:i/>
          <w:iCs/>
        </w:rPr>
        <w:t>Holy Immortal One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ave mercy upon us.</w:t>
      </w: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IAAAA+Sabon-Roman"/>
          <w:sz w:val="38"/>
          <w:szCs w:val="35"/>
        </w:rPr>
      </w:pP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IAAAA+Sabon-Roman"/>
          <w:sz w:val="38"/>
          <w:szCs w:val="35"/>
        </w:rPr>
      </w:pP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IAAAA+Sabon-Roman"/>
          <w:sz w:val="38"/>
          <w:szCs w:val="35"/>
        </w:rPr>
      </w:pPr>
    </w:p>
    <w:p w:rsidR="00C12FC0" w:rsidRPr="00290952" w:rsidRDefault="00C12FC0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IAAAA+Sabon-Roman"/>
          <w:sz w:val="40"/>
          <w:szCs w:val="35"/>
        </w:rPr>
      </w:pPr>
      <w:r w:rsidRPr="00EC2703">
        <w:rPr>
          <w:rFonts w:cs="SIAAAA+Sabon-Roman"/>
          <w:sz w:val="38"/>
          <w:szCs w:val="35"/>
        </w:rPr>
        <w:t>Sixth Station</w:t>
      </w:r>
      <w:r w:rsidR="00290952" w:rsidRPr="00EC2703">
        <w:rPr>
          <w:rFonts w:cs="SIAAAA+Sabon-Roman"/>
          <w:sz w:val="38"/>
          <w:szCs w:val="35"/>
        </w:rPr>
        <w:tab/>
      </w:r>
      <w:r w:rsidRPr="00963BD0">
        <w:rPr>
          <w:rFonts w:cs="SIAAAA+Sabon-Bold"/>
          <w:b/>
          <w:bCs/>
        </w:rPr>
        <w:t>A woman wipes the face of Jesus</w:t>
      </w:r>
    </w:p>
    <w:p w:rsidR="00963BD0" w:rsidRPr="00441AEB" w:rsidRDefault="00963BD0" w:rsidP="00C12FC0">
      <w:pPr>
        <w:autoSpaceDE w:val="0"/>
        <w:autoSpaceDN w:val="0"/>
        <w:adjustRightInd w:val="0"/>
        <w:spacing w:line="240" w:lineRule="auto"/>
        <w:rPr>
          <w:rFonts w:cs="SIAAAA+Sabon-Roman"/>
          <w:sz w:val="20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IAAAA+Sabon-Roman"/>
        </w:rPr>
      </w:pPr>
      <w:r w:rsidRPr="00963BD0">
        <w:rPr>
          <w:rFonts w:cs="SIAAAA+Sabon-Roman"/>
        </w:rPr>
        <w:t>We adore you, O Christ, and we bless you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IAAAA+Sabon-Italic"/>
          <w:i/>
          <w:iCs/>
        </w:rPr>
      </w:pPr>
      <w:r w:rsidRPr="00963BD0">
        <w:rPr>
          <w:rFonts w:cs="SIAAAA+Sabon-Italic"/>
          <w:i/>
          <w:iCs/>
        </w:rPr>
        <w:t>Because by your holy cross you have redeemed the world.</w:t>
      </w:r>
    </w:p>
    <w:p w:rsidR="00C12FC0" w:rsidRPr="00441AEB" w:rsidRDefault="00C12FC0" w:rsidP="00C12FC0">
      <w:pPr>
        <w:autoSpaceDE w:val="0"/>
        <w:autoSpaceDN w:val="0"/>
        <w:adjustRightInd w:val="0"/>
        <w:spacing w:line="240" w:lineRule="auto"/>
        <w:rPr>
          <w:rFonts w:cs="SIAAAA+Sabon-Roman"/>
          <w:sz w:val="20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IAAAA+Sabon-Roman"/>
        </w:rPr>
      </w:pPr>
      <w:r w:rsidRPr="00963BD0">
        <w:rPr>
          <w:rFonts w:cs="SIAAAA+Sabon-Roman"/>
        </w:rPr>
        <w:t>We have seen him without beauty or majesty, with no looks</w:t>
      </w:r>
      <w:r w:rsidR="00963BD0">
        <w:rPr>
          <w:rFonts w:cs="SIAAAA+Sabon-Roman"/>
        </w:rPr>
        <w:t xml:space="preserve"> </w:t>
      </w:r>
      <w:r w:rsidRPr="00963BD0">
        <w:rPr>
          <w:rFonts w:cs="SIAAAA+Sabon-Roman"/>
        </w:rPr>
        <w:t>to attract our eyes. He was despised and rejected by men; a</w:t>
      </w:r>
      <w:r w:rsidR="00963BD0">
        <w:rPr>
          <w:rFonts w:cs="SIAAAA+Sabon-Roman"/>
        </w:rPr>
        <w:t xml:space="preserve"> </w:t>
      </w:r>
      <w:r w:rsidRPr="00963BD0">
        <w:rPr>
          <w:rFonts w:cs="SIAAAA+Sabon-Roman"/>
        </w:rPr>
        <w:t>man of sorrows, and acquainted with grief; and as one from</w:t>
      </w:r>
      <w:r w:rsidR="00963BD0">
        <w:rPr>
          <w:rFonts w:cs="SIAAAA+Sabon-Roman"/>
        </w:rPr>
        <w:t xml:space="preserve"> </w:t>
      </w:r>
      <w:r w:rsidRPr="00963BD0">
        <w:rPr>
          <w:rFonts w:cs="SIAAAA+Sabon-Roman"/>
        </w:rPr>
        <w:t>whom men hide their faces, he was despised, and we</w:t>
      </w:r>
      <w:r w:rsidR="00963BD0">
        <w:rPr>
          <w:rFonts w:cs="SIAAAA+Sabon-Roman"/>
        </w:rPr>
        <w:t xml:space="preserve"> </w:t>
      </w:r>
      <w:r w:rsidRPr="00963BD0">
        <w:rPr>
          <w:rFonts w:cs="SIAAAA+Sabon-Roman"/>
        </w:rPr>
        <w:t>esteemed him not. His appearance was so marred, beyond</w:t>
      </w:r>
      <w:r w:rsidR="00963BD0">
        <w:rPr>
          <w:rFonts w:cs="SIAAAA+Sabon-Roman"/>
        </w:rPr>
        <w:t xml:space="preserve"> </w:t>
      </w:r>
      <w:r w:rsidRPr="00963BD0">
        <w:rPr>
          <w:rFonts w:cs="SIAAAA+Sabon-Roman"/>
        </w:rPr>
        <w:t>human semblance, and his form beyond that of the children</w:t>
      </w:r>
      <w:r w:rsidR="00963BD0">
        <w:rPr>
          <w:rFonts w:cs="SIAAAA+Sabon-Roman"/>
        </w:rPr>
        <w:t xml:space="preserve"> </w:t>
      </w:r>
      <w:r w:rsidRPr="00963BD0">
        <w:rPr>
          <w:rFonts w:cs="SIAAAA+Sabon-Roman"/>
        </w:rPr>
        <w:t>of men. But he was wounded for our transgressions, he was</w:t>
      </w:r>
      <w:r w:rsidR="00441AEB">
        <w:rPr>
          <w:rFonts w:cs="SIAAAA+Sabon-Roman"/>
        </w:rPr>
        <w:t xml:space="preserve"> </w:t>
      </w:r>
      <w:r w:rsidRPr="00963BD0">
        <w:rPr>
          <w:rFonts w:cs="SIAAAA+Sabon-Roman"/>
        </w:rPr>
        <w:t>bruised for our iniquities; upon him was the chastisement</w:t>
      </w:r>
      <w:r w:rsidR="00963BD0">
        <w:rPr>
          <w:rFonts w:cs="SIAAAA+Sabon-Roman"/>
        </w:rPr>
        <w:t xml:space="preserve"> </w:t>
      </w:r>
      <w:r w:rsidRPr="00963BD0">
        <w:rPr>
          <w:rFonts w:cs="SIAAAA+Sabon-Roman"/>
        </w:rPr>
        <w:t>that made us whole, and with his stripes we are healed.</w:t>
      </w:r>
    </w:p>
    <w:p w:rsidR="00C12FC0" w:rsidRPr="00441AEB" w:rsidRDefault="00C12FC0" w:rsidP="00C12FC0">
      <w:pPr>
        <w:autoSpaceDE w:val="0"/>
        <w:autoSpaceDN w:val="0"/>
        <w:adjustRightInd w:val="0"/>
        <w:spacing w:line="240" w:lineRule="auto"/>
        <w:rPr>
          <w:rFonts w:cs="SIAAAA+Sabon-Roman"/>
          <w:sz w:val="20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IAAAA+Sabon-Roman"/>
        </w:rPr>
      </w:pPr>
      <w:r w:rsidRPr="00764A8A">
        <w:rPr>
          <w:rFonts w:cs="SIAAAA+Sabon-Roman"/>
          <w:i/>
          <w:color w:val="FF0000"/>
          <w:sz w:val="22"/>
        </w:rPr>
        <w:t>V.</w:t>
      </w:r>
      <w:r w:rsidRPr="00963BD0">
        <w:rPr>
          <w:rFonts w:cs="SIAAAA+Sabon-Roman"/>
        </w:rPr>
        <w:t xml:space="preserve"> Restore us, O Lord God of hosts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IAAAA+Sabon-Roman"/>
        </w:rPr>
      </w:pPr>
      <w:r w:rsidRPr="00764A8A">
        <w:rPr>
          <w:rFonts w:cs="SIAAAA+Sabon-Roman"/>
          <w:i/>
          <w:color w:val="FF0000"/>
          <w:sz w:val="22"/>
        </w:rPr>
        <w:t>R.</w:t>
      </w:r>
      <w:r w:rsidRPr="00963BD0">
        <w:rPr>
          <w:rFonts w:cs="SIAAAA+Sabon-Roman"/>
        </w:rPr>
        <w:t xml:space="preserve"> Show the light of your countenance, and we shall</w:t>
      </w:r>
      <w:r w:rsidR="009E495F">
        <w:rPr>
          <w:rFonts w:cs="SIAAAA+Sabon-Roman"/>
        </w:rPr>
        <w:t xml:space="preserve"> </w:t>
      </w:r>
      <w:r w:rsidRPr="00963BD0">
        <w:rPr>
          <w:rFonts w:cs="SIAAAA+Sabon-Roman"/>
        </w:rPr>
        <w:t>be saved.</w:t>
      </w:r>
    </w:p>
    <w:p w:rsidR="00C12FC0" w:rsidRPr="00441AEB" w:rsidRDefault="00C12FC0" w:rsidP="00C12FC0">
      <w:pPr>
        <w:autoSpaceDE w:val="0"/>
        <w:autoSpaceDN w:val="0"/>
        <w:adjustRightInd w:val="0"/>
        <w:spacing w:line="240" w:lineRule="auto"/>
        <w:rPr>
          <w:rFonts w:cs="SIAAAA+Sabon-Roman"/>
          <w:sz w:val="20"/>
        </w:rPr>
      </w:pPr>
    </w:p>
    <w:p w:rsidR="00764A8A" w:rsidRPr="00764A8A" w:rsidRDefault="00764A8A" w:rsidP="00764A8A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color w:val="FF0000"/>
          <w:sz w:val="22"/>
          <w:szCs w:val="19"/>
        </w:rPr>
      </w:pPr>
      <w:r w:rsidRPr="00963BD0">
        <w:rPr>
          <w:rFonts w:cs="UHAAAA+Sabon-Roman"/>
        </w:rPr>
        <w:t xml:space="preserve">Let us pray. </w:t>
      </w:r>
      <w:r w:rsidRPr="00764A8A">
        <w:rPr>
          <w:rFonts w:cs="UHAAAA+Sabon-Italic"/>
          <w:i/>
          <w:iCs/>
          <w:color w:val="FF0000"/>
          <w:sz w:val="22"/>
          <w:szCs w:val="19"/>
        </w:rPr>
        <w:t>(Silence)</w:t>
      </w:r>
    </w:p>
    <w:p w:rsidR="00963BD0" w:rsidRPr="00441AEB" w:rsidRDefault="00963BD0" w:rsidP="00C12FC0">
      <w:pPr>
        <w:autoSpaceDE w:val="0"/>
        <w:autoSpaceDN w:val="0"/>
        <w:adjustRightInd w:val="0"/>
        <w:spacing w:line="240" w:lineRule="auto"/>
        <w:rPr>
          <w:rFonts w:cs="SIAAAA+Sabon-Italic"/>
          <w:i/>
          <w:iCs/>
          <w:sz w:val="20"/>
          <w:szCs w:val="19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IAAAA+Sabon-Italic"/>
          <w:i/>
          <w:iCs/>
        </w:rPr>
      </w:pPr>
      <w:r w:rsidRPr="00963BD0">
        <w:rPr>
          <w:rFonts w:cs="SIAAAA+Sabon-Roman"/>
        </w:rPr>
        <w:t>O God, who before the passion of your only-begotten Son</w:t>
      </w:r>
      <w:r w:rsidR="00963BD0">
        <w:rPr>
          <w:rFonts w:cs="SIAAAA+Sabon-Roman"/>
        </w:rPr>
        <w:t xml:space="preserve"> </w:t>
      </w:r>
      <w:r w:rsidRPr="00963BD0">
        <w:rPr>
          <w:rFonts w:cs="SIAAAA+Sabon-Roman"/>
        </w:rPr>
        <w:t>revealed his glory upon the holy mountain: Grant to us that</w:t>
      </w:r>
      <w:r w:rsidR="00963BD0">
        <w:rPr>
          <w:rFonts w:cs="SIAAAA+Sabon-Roman"/>
        </w:rPr>
        <w:t xml:space="preserve"> </w:t>
      </w:r>
      <w:r w:rsidRPr="00963BD0">
        <w:rPr>
          <w:rFonts w:cs="SIAAAA+Sabon-Roman"/>
        </w:rPr>
        <w:t>we, beholding by faith the light of his countenance, may be</w:t>
      </w:r>
      <w:r w:rsidR="00963BD0">
        <w:rPr>
          <w:rFonts w:cs="SIAAAA+Sabon-Roman"/>
        </w:rPr>
        <w:t xml:space="preserve"> </w:t>
      </w:r>
      <w:r w:rsidRPr="00963BD0">
        <w:rPr>
          <w:rFonts w:cs="SIAAAA+Sabon-Roman"/>
        </w:rPr>
        <w:t>strengthened to bear our cross, and be changed into his</w:t>
      </w:r>
      <w:r w:rsidR="00963BD0">
        <w:rPr>
          <w:rFonts w:cs="SIAAAA+Sabon-Roman"/>
        </w:rPr>
        <w:t xml:space="preserve"> </w:t>
      </w:r>
      <w:r w:rsidRPr="00963BD0">
        <w:rPr>
          <w:rFonts w:cs="SIAAAA+Sabon-Roman"/>
        </w:rPr>
        <w:t>likeness from glory to glory; through Jesus Christ our Lord.</w:t>
      </w:r>
      <w:r w:rsidR="00963BD0">
        <w:rPr>
          <w:rFonts w:cs="SIAAAA+Sabon-Roman"/>
        </w:rPr>
        <w:t xml:space="preserve"> </w:t>
      </w:r>
      <w:r w:rsidRPr="00963BD0">
        <w:rPr>
          <w:rFonts w:cs="SIAAAA+Sabon-Italic"/>
          <w:i/>
          <w:iCs/>
        </w:rPr>
        <w:t>Amen.</w:t>
      </w:r>
    </w:p>
    <w:p w:rsidR="00441AEB" w:rsidRP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  <w:sz w:val="20"/>
        </w:rPr>
      </w:pP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  <w:r w:rsidRPr="00963BD0">
        <w:rPr>
          <w:rFonts w:cs="YHAAAA+Sabon-Italic"/>
          <w:i/>
          <w:iCs/>
        </w:rPr>
        <w:t>Holy God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oly and Mighty,</w:t>
      </w:r>
      <w:r>
        <w:rPr>
          <w:rFonts w:cs="YHAAAA+Sabon-Italic"/>
          <w:i/>
          <w:iCs/>
        </w:rPr>
        <w:t xml:space="preserve"> </w:t>
      </w:r>
      <w:r>
        <w:rPr>
          <w:rFonts w:cs="YHAAAA+Sabon-Italic"/>
          <w:i/>
          <w:iCs/>
        </w:rPr>
        <w:br/>
      </w:r>
      <w:r w:rsidRPr="00963BD0">
        <w:rPr>
          <w:rFonts w:cs="YHAAAA+Sabon-Italic"/>
          <w:i/>
          <w:iCs/>
        </w:rPr>
        <w:t>Holy Immortal One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ave mercy upon us.</w:t>
      </w: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WIAAAA+Sabon-Roman"/>
          <w:sz w:val="38"/>
          <w:szCs w:val="35"/>
        </w:rPr>
      </w:pP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WIAAAA+Sabon-Roman"/>
          <w:sz w:val="38"/>
          <w:szCs w:val="35"/>
        </w:rPr>
      </w:pPr>
    </w:p>
    <w:p w:rsidR="00C12FC0" w:rsidRPr="00290952" w:rsidRDefault="00C12FC0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WIAAAA+Sabon-Roman"/>
          <w:sz w:val="40"/>
          <w:szCs w:val="35"/>
        </w:rPr>
      </w:pPr>
      <w:r w:rsidRPr="00EC2703">
        <w:rPr>
          <w:rFonts w:cs="WIAAAA+Sabon-Roman"/>
          <w:sz w:val="38"/>
          <w:szCs w:val="35"/>
        </w:rPr>
        <w:t>Seventh Station</w:t>
      </w:r>
      <w:r w:rsidR="00290952" w:rsidRPr="00EC2703">
        <w:rPr>
          <w:rFonts w:cs="WIAAAA+Sabon-Roman"/>
          <w:sz w:val="38"/>
          <w:szCs w:val="35"/>
        </w:rPr>
        <w:tab/>
      </w:r>
      <w:r w:rsidRPr="00963BD0">
        <w:rPr>
          <w:rFonts w:cs="WIAAAA+Sabon-Bold"/>
          <w:b/>
          <w:bCs/>
        </w:rPr>
        <w:t>Jesus falls a second time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WI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WIAAAA+Sabon-Roman"/>
        </w:rPr>
      </w:pPr>
      <w:r w:rsidRPr="00963BD0">
        <w:rPr>
          <w:rFonts w:cs="WIAAAA+Sabon-Roman"/>
        </w:rPr>
        <w:t>We adore you, O Christ, and we bless you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WIAAAA+Sabon-Italic"/>
          <w:i/>
          <w:iCs/>
        </w:rPr>
      </w:pPr>
      <w:r w:rsidRPr="00963BD0">
        <w:rPr>
          <w:rFonts w:cs="WIAAAA+Sabon-Italic"/>
          <w:i/>
          <w:iCs/>
        </w:rPr>
        <w:t>Because by your holy cross you have redeemed the world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WI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WIAAAA+Sabon-Roman"/>
        </w:rPr>
      </w:pPr>
      <w:r w:rsidRPr="00963BD0">
        <w:rPr>
          <w:rFonts w:cs="WIAAAA+Sabon-Roman"/>
        </w:rPr>
        <w:t>Surely he has borne our griefs and carried our sorrows. All</w:t>
      </w:r>
      <w:r w:rsidR="00963BD0">
        <w:rPr>
          <w:rFonts w:cs="WIAAAA+Sabon-Roman"/>
        </w:rPr>
        <w:t xml:space="preserve"> </w:t>
      </w:r>
      <w:r w:rsidRPr="00963BD0">
        <w:rPr>
          <w:rFonts w:cs="WIAAAA+Sabon-Roman"/>
        </w:rPr>
        <w:t xml:space="preserve">we like sheep have gone astray; we have turned </w:t>
      </w:r>
      <w:proofErr w:type="spellStart"/>
      <w:r w:rsidRPr="00963BD0">
        <w:rPr>
          <w:rFonts w:cs="WIAAAA+Sabon-Roman"/>
        </w:rPr>
        <w:t>every one</w:t>
      </w:r>
      <w:proofErr w:type="spellEnd"/>
      <w:r w:rsidRPr="00963BD0">
        <w:rPr>
          <w:rFonts w:cs="WIAAAA+Sabon-Roman"/>
        </w:rPr>
        <w:t xml:space="preserve"> to</w:t>
      </w:r>
      <w:r w:rsidR="00963BD0">
        <w:rPr>
          <w:rFonts w:cs="WIAAAA+Sabon-Roman"/>
        </w:rPr>
        <w:t xml:space="preserve"> </w:t>
      </w:r>
      <w:r w:rsidRPr="00963BD0">
        <w:rPr>
          <w:rFonts w:cs="WIAAAA+Sabon-Roman"/>
        </w:rPr>
        <w:t>his own way; and the Lord has laid on him the iniquity of us</w:t>
      </w:r>
      <w:r w:rsidR="00963BD0">
        <w:rPr>
          <w:rFonts w:cs="WIAAAA+Sabon-Roman"/>
        </w:rPr>
        <w:t xml:space="preserve"> </w:t>
      </w:r>
      <w:r w:rsidRPr="00963BD0">
        <w:rPr>
          <w:rFonts w:cs="WIAAAA+Sabon-Roman"/>
        </w:rPr>
        <w:t>all. He was oppressed, and he was afflicted, yet he opened</w:t>
      </w:r>
      <w:r w:rsidR="00963BD0">
        <w:rPr>
          <w:rFonts w:cs="WIAAAA+Sabon-Roman"/>
        </w:rPr>
        <w:t xml:space="preserve"> </w:t>
      </w:r>
      <w:r w:rsidRPr="00963BD0">
        <w:rPr>
          <w:rFonts w:cs="WIAAAA+Sabon-Roman"/>
        </w:rPr>
        <w:t>not his mouth. For the</w:t>
      </w:r>
      <w:r w:rsidR="00963BD0">
        <w:rPr>
          <w:rFonts w:cs="WIAAAA+Sabon-Roman"/>
        </w:rPr>
        <w:t xml:space="preserve"> </w:t>
      </w:r>
      <w:r w:rsidRPr="00963BD0">
        <w:rPr>
          <w:rFonts w:cs="WIAAAA+Sabon-Roman"/>
        </w:rPr>
        <w:t>transgression of my people was he</w:t>
      </w:r>
      <w:r w:rsidR="00963BD0">
        <w:rPr>
          <w:rFonts w:cs="WIAAAA+Sabon-Roman"/>
        </w:rPr>
        <w:t xml:space="preserve"> </w:t>
      </w:r>
      <w:r w:rsidRPr="00963BD0">
        <w:rPr>
          <w:rFonts w:cs="WIAAAA+Sabon-Roman"/>
        </w:rPr>
        <w:t>stricken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WI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WIAAAA+Sabon-Roman"/>
        </w:rPr>
      </w:pPr>
      <w:r w:rsidRPr="00764A8A">
        <w:rPr>
          <w:rFonts w:cs="WIAAAA+Sabon-Roman"/>
          <w:i/>
          <w:color w:val="FF0000"/>
          <w:sz w:val="22"/>
        </w:rPr>
        <w:t>V.</w:t>
      </w:r>
      <w:r w:rsidRPr="00963BD0">
        <w:rPr>
          <w:rFonts w:cs="WIAAAA+Sabon-Roman"/>
          <w:sz w:val="22"/>
        </w:rPr>
        <w:t xml:space="preserve"> </w:t>
      </w:r>
      <w:r w:rsidRPr="00963BD0">
        <w:rPr>
          <w:rFonts w:cs="WIAAAA+Sabon-Roman"/>
        </w:rPr>
        <w:t>But as for me, I am a worm and no man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WIAAAA+Sabon-Roman"/>
        </w:rPr>
      </w:pPr>
      <w:r w:rsidRPr="00764A8A">
        <w:rPr>
          <w:rFonts w:cs="WIAAAA+Sabon-Roman"/>
          <w:i/>
          <w:color w:val="FF0000"/>
          <w:sz w:val="22"/>
        </w:rPr>
        <w:t>R.</w:t>
      </w:r>
      <w:r w:rsidRPr="00963BD0">
        <w:rPr>
          <w:rFonts w:cs="WIAAAA+Sabon-Roman"/>
          <w:sz w:val="22"/>
        </w:rPr>
        <w:t xml:space="preserve"> </w:t>
      </w:r>
      <w:r w:rsidRPr="00963BD0">
        <w:rPr>
          <w:rFonts w:cs="WIAAAA+Sabon-Roman"/>
        </w:rPr>
        <w:t>Scorned by all and despised by the people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WIAAAA+Sabon-Roman"/>
        </w:rPr>
      </w:pPr>
    </w:p>
    <w:p w:rsidR="00764A8A" w:rsidRPr="00764A8A" w:rsidRDefault="00764A8A" w:rsidP="00764A8A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color w:val="FF0000"/>
          <w:sz w:val="22"/>
          <w:szCs w:val="19"/>
        </w:rPr>
      </w:pPr>
      <w:r w:rsidRPr="00963BD0">
        <w:rPr>
          <w:rFonts w:cs="UHAAAA+Sabon-Roman"/>
        </w:rPr>
        <w:t xml:space="preserve">Let us pray. </w:t>
      </w:r>
      <w:r w:rsidRPr="00764A8A">
        <w:rPr>
          <w:rFonts w:cs="UHAAAA+Sabon-Italic"/>
          <w:i/>
          <w:iCs/>
          <w:color w:val="FF0000"/>
          <w:sz w:val="22"/>
          <w:szCs w:val="19"/>
        </w:rPr>
        <w:t>(Silence)</w:t>
      </w:r>
    </w:p>
    <w:p w:rsidR="00963BD0" w:rsidRPr="006E760C" w:rsidRDefault="00963BD0" w:rsidP="00C12FC0">
      <w:pPr>
        <w:autoSpaceDE w:val="0"/>
        <w:autoSpaceDN w:val="0"/>
        <w:adjustRightInd w:val="0"/>
        <w:spacing w:line="240" w:lineRule="auto"/>
        <w:rPr>
          <w:rFonts w:cs="WIAAAA+Sabon-Italic"/>
          <w:i/>
          <w:iCs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WIAAAA+Sabon-Italic"/>
          <w:i/>
          <w:iCs/>
        </w:rPr>
      </w:pPr>
      <w:r w:rsidRPr="00963BD0">
        <w:rPr>
          <w:rFonts w:cs="WIAAAA+Sabon-Roman"/>
        </w:rPr>
        <w:t xml:space="preserve">Almighty and </w:t>
      </w:r>
      <w:proofErr w:type="spellStart"/>
      <w:r w:rsidRPr="00963BD0">
        <w:rPr>
          <w:rFonts w:cs="WIAAAA+Sabon-Roman"/>
        </w:rPr>
        <w:t>everliving</w:t>
      </w:r>
      <w:proofErr w:type="spellEnd"/>
      <w:r w:rsidRPr="00963BD0">
        <w:rPr>
          <w:rFonts w:cs="WIAAAA+Sabon-Roman"/>
        </w:rPr>
        <w:t xml:space="preserve"> God, in your tender love for the</w:t>
      </w:r>
      <w:r w:rsidR="00963BD0">
        <w:rPr>
          <w:rFonts w:cs="WIAAAA+Sabon-Roman"/>
        </w:rPr>
        <w:t xml:space="preserve"> </w:t>
      </w:r>
      <w:r w:rsidRPr="00963BD0">
        <w:rPr>
          <w:rFonts w:cs="WIAAAA+Sabon-Roman"/>
        </w:rPr>
        <w:t>human race you sent your Son our Savior Jesus Christ to</w:t>
      </w:r>
      <w:r w:rsidR="00963BD0">
        <w:rPr>
          <w:rFonts w:cs="WIAAAA+Sabon-Roman"/>
        </w:rPr>
        <w:t xml:space="preserve"> </w:t>
      </w:r>
      <w:r w:rsidRPr="00963BD0">
        <w:rPr>
          <w:rFonts w:cs="WIAAAA+Sabon-Roman"/>
        </w:rPr>
        <w:t>take upon him our nature, and to suffer death upon the</w:t>
      </w:r>
      <w:r w:rsidR="00963BD0">
        <w:rPr>
          <w:rFonts w:cs="WIAAAA+Sabon-Roman"/>
        </w:rPr>
        <w:t xml:space="preserve"> </w:t>
      </w:r>
      <w:r w:rsidRPr="00963BD0">
        <w:rPr>
          <w:rFonts w:cs="WIAAAA+Sabon-Roman"/>
        </w:rPr>
        <w:t>cross, giving us the example of his great humility: Mercifully</w:t>
      </w:r>
      <w:r w:rsidR="00963BD0">
        <w:rPr>
          <w:rFonts w:cs="WIAAAA+Sabon-Roman"/>
        </w:rPr>
        <w:t xml:space="preserve"> </w:t>
      </w:r>
      <w:r w:rsidRPr="00963BD0">
        <w:rPr>
          <w:rFonts w:cs="WIAAAA+Sabon-Roman"/>
        </w:rPr>
        <w:t>grant that we may walk in the way of his suffering, and also</w:t>
      </w:r>
      <w:r w:rsidR="00963BD0">
        <w:rPr>
          <w:rFonts w:cs="WIAAAA+Sabon-Roman"/>
        </w:rPr>
        <w:t xml:space="preserve"> </w:t>
      </w:r>
      <w:r w:rsidRPr="00963BD0">
        <w:rPr>
          <w:rFonts w:cs="WIAAAA+Sabon-Roman"/>
        </w:rPr>
        <w:t>share in his resurrection; who lives and reigns for ever and</w:t>
      </w:r>
      <w:r w:rsidR="00963BD0">
        <w:rPr>
          <w:rFonts w:cs="WIAAAA+Sabon-Roman"/>
        </w:rPr>
        <w:t xml:space="preserve"> </w:t>
      </w:r>
      <w:r w:rsidRPr="00963BD0">
        <w:rPr>
          <w:rFonts w:cs="WIAAAA+Sabon-Roman"/>
        </w:rPr>
        <w:t xml:space="preserve">ever. </w:t>
      </w:r>
      <w:r w:rsidRPr="00963BD0">
        <w:rPr>
          <w:rFonts w:cs="WIAAAA+Sabon-Italic"/>
          <w:i/>
          <w:iCs/>
        </w:rPr>
        <w:t>Amen.</w:t>
      </w: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  <w:r w:rsidRPr="00963BD0">
        <w:rPr>
          <w:rFonts w:cs="YHAAAA+Sabon-Italic"/>
          <w:i/>
          <w:iCs/>
        </w:rPr>
        <w:t>Holy God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oly and Mighty,</w:t>
      </w:r>
      <w:r>
        <w:rPr>
          <w:rFonts w:cs="YHAAAA+Sabon-Italic"/>
          <w:i/>
          <w:iCs/>
        </w:rPr>
        <w:t xml:space="preserve"> </w:t>
      </w:r>
      <w:r>
        <w:rPr>
          <w:rFonts w:cs="YHAAAA+Sabon-Italic"/>
          <w:i/>
          <w:iCs/>
        </w:rPr>
        <w:br/>
      </w:r>
      <w:r w:rsidRPr="00963BD0">
        <w:rPr>
          <w:rFonts w:cs="YHAAAA+Sabon-Italic"/>
          <w:i/>
          <w:iCs/>
        </w:rPr>
        <w:t>Holy Immortal One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ave mercy upon us.</w:t>
      </w: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8"/>
          <w:szCs w:val="35"/>
        </w:rPr>
      </w:pPr>
    </w:p>
    <w:p w:rsidR="00C12FC0" w:rsidRPr="00290952" w:rsidRDefault="00C12FC0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40"/>
          <w:szCs w:val="35"/>
        </w:rPr>
      </w:pPr>
      <w:r w:rsidRPr="00EC2703">
        <w:rPr>
          <w:rFonts w:cs="Sabon-Roman"/>
          <w:sz w:val="38"/>
          <w:szCs w:val="35"/>
        </w:rPr>
        <w:t>Eighth Station</w:t>
      </w:r>
      <w:r w:rsidR="00290952" w:rsidRPr="00EC2703">
        <w:rPr>
          <w:rFonts w:cs="Sabon-Roman"/>
          <w:sz w:val="38"/>
          <w:szCs w:val="35"/>
        </w:rPr>
        <w:tab/>
      </w:r>
      <w:r w:rsidRPr="00963BD0">
        <w:rPr>
          <w:rFonts w:cs="Sabon-Bold"/>
          <w:b/>
          <w:bCs/>
        </w:rPr>
        <w:t>Jesus meets the women of Jerusalem</w:t>
      </w:r>
    </w:p>
    <w:p w:rsidR="00666982" w:rsidRPr="00963BD0" w:rsidRDefault="00666982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963BD0">
        <w:rPr>
          <w:rFonts w:cs="Sabon-Roman"/>
        </w:rPr>
        <w:t>We adore you, O Christ, and we bless you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  <w:r w:rsidRPr="00963BD0">
        <w:rPr>
          <w:rFonts w:cs="Sabon-Italic"/>
          <w:i/>
          <w:iCs/>
        </w:rPr>
        <w:t>Because by your holy cross you have redeemed the world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963BD0">
        <w:rPr>
          <w:rFonts w:cs="Sabon-Roman"/>
        </w:rPr>
        <w:t>There followed after Jesus a great multitude of the people,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and among them were women who bewailed and lamented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him. But Jesus turning to them said, “Daughters of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Jerusalem, do not weep for me, but weep for yourselves and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for your children.”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764A8A">
        <w:rPr>
          <w:rFonts w:cs="Sabon-Roman"/>
          <w:i/>
          <w:color w:val="FF0000"/>
          <w:sz w:val="22"/>
        </w:rPr>
        <w:t>V.</w:t>
      </w:r>
      <w:r w:rsidRPr="00963BD0">
        <w:rPr>
          <w:rFonts w:cs="Sabon-Roman"/>
          <w:sz w:val="22"/>
        </w:rPr>
        <w:t xml:space="preserve"> </w:t>
      </w:r>
      <w:r w:rsidRPr="00963BD0">
        <w:rPr>
          <w:rFonts w:cs="Sabon-Roman"/>
        </w:rPr>
        <w:t>Those who sowed with tears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764A8A">
        <w:rPr>
          <w:rFonts w:cs="Sabon-Roman"/>
          <w:i/>
          <w:color w:val="FF0000"/>
          <w:sz w:val="22"/>
        </w:rPr>
        <w:t>R.</w:t>
      </w:r>
      <w:r w:rsidRPr="00963BD0">
        <w:rPr>
          <w:rFonts w:cs="Sabon-Roman"/>
          <w:sz w:val="22"/>
        </w:rPr>
        <w:t xml:space="preserve"> </w:t>
      </w:r>
      <w:r w:rsidRPr="00963BD0">
        <w:rPr>
          <w:rFonts w:cs="Sabon-Roman"/>
        </w:rPr>
        <w:t>Will reap with songs of joy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764A8A" w:rsidRPr="00764A8A" w:rsidRDefault="00764A8A" w:rsidP="00764A8A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color w:val="FF0000"/>
          <w:sz w:val="22"/>
          <w:szCs w:val="19"/>
        </w:rPr>
      </w:pPr>
      <w:r w:rsidRPr="00963BD0">
        <w:rPr>
          <w:rFonts w:cs="UHAAAA+Sabon-Roman"/>
        </w:rPr>
        <w:t xml:space="preserve">Let us pray. </w:t>
      </w:r>
      <w:r w:rsidRPr="00764A8A">
        <w:rPr>
          <w:rFonts w:cs="UHAAAA+Sabon-Italic"/>
          <w:i/>
          <w:iCs/>
          <w:color w:val="FF0000"/>
          <w:sz w:val="22"/>
          <w:szCs w:val="19"/>
        </w:rPr>
        <w:t>(Silence)</w:t>
      </w:r>
    </w:p>
    <w:p w:rsidR="00963BD0" w:rsidRPr="006E760C" w:rsidRDefault="00963BD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  <w:szCs w:val="19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  <w:r w:rsidRPr="00963BD0">
        <w:rPr>
          <w:rFonts w:cs="Sabon-Roman"/>
        </w:rPr>
        <w:t>Teach your Church, O Lord, to mourn the sins of which it is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guilty, and to repent and forsake them; that, by your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pardoning grace, the results of our iniquities may not be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visited upon our children and our children’s children;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 xml:space="preserve">through Jesus Christ our Lord. </w:t>
      </w:r>
      <w:r w:rsidRPr="00963BD0">
        <w:rPr>
          <w:rFonts w:cs="Sabon-Italic"/>
          <w:i/>
          <w:iCs/>
        </w:rPr>
        <w:t>Amen.</w:t>
      </w: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  <w:r w:rsidRPr="00963BD0">
        <w:rPr>
          <w:rFonts w:cs="YHAAAA+Sabon-Italic"/>
          <w:i/>
          <w:iCs/>
        </w:rPr>
        <w:t>Holy God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oly and Mighty,</w:t>
      </w:r>
      <w:r>
        <w:rPr>
          <w:rFonts w:cs="YHAAAA+Sabon-Italic"/>
          <w:i/>
          <w:iCs/>
        </w:rPr>
        <w:t xml:space="preserve"> </w:t>
      </w:r>
      <w:r>
        <w:rPr>
          <w:rFonts w:cs="YHAAAA+Sabon-Italic"/>
          <w:i/>
          <w:iCs/>
        </w:rPr>
        <w:br/>
      </w:r>
      <w:r w:rsidRPr="00963BD0">
        <w:rPr>
          <w:rFonts w:cs="YHAAAA+Sabon-Italic"/>
          <w:i/>
          <w:iCs/>
        </w:rPr>
        <w:t>Holy Immortal One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ave mercy upon us.</w:t>
      </w:r>
    </w:p>
    <w:p w:rsidR="00290952" w:rsidRPr="006E760C" w:rsidRDefault="00290952" w:rsidP="00C12FC0">
      <w:pPr>
        <w:autoSpaceDE w:val="0"/>
        <w:autoSpaceDN w:val="0"/>
        <w:adjustRightInd w:val="0"/>
        <w:spacing w:line="240" w:lineRule="auto"/>
        <w:rPr>
          <w:rFonts w:cs="Sabon-Roman"/>
          <w:sz w:val="29"/>
          <w:szCs w:val="35"/>
        </w:rPr>
      </w:pPr>
    </w:p>
    <w:p w:rsidR="00441AEB" w:rsidRDefault="00441AEB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8"/>
          <w:szCs w:val="35"/>
        </w:rPr>
      </w:pP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8"/>
          <w:szCs w:val="35"/>
        </w:rPr>
      </w:pP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8"/>
          <w:szCs w:val="35"/>
        </w:rPr>
      </w:pPr>
    </w:p>
    <w:p w:rsidR="00C12FC0" w:rsidRPr="00290952" w:rsidRDefault="00C12FC0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40"/>
          <w:szCs w:val="35"/>
        </w:rPr>
      </w:pPr>
      <w:r w:rsidRPr="00EC2703">
        <w:rPr>
          <w:rFonts w:cs="Sabon-Roman"/>
          <w:sz w:val="38"/>
          <w:szCs w:val="35"/>
        </w:rPr>
        <w:t>Ninth Station</w:t>
      </w:r>
      <w:r w:rsidR="00290952" w:rsidRPr="00EC2703">
        <w:rPr>
          <w:rFonts w:cs="Sabon-Roman"/>
          <w:sz w:val="38"/>
          <w:szCs w:val="35"/>
        </w:rPr>
        <w:tab/>
      </w:r>
      <w:r w:rsidRPr="00963BD0">
        <w:rPr>
          <w:rFonts w:cs="Sabon-Bold"/>
          <w:b/>
          <w:bCs/>
        </w:rPr>
        <w:t>Jesus falls a third time</w:t>
      </w:r>
    </w:p>
    <w:p w:rsidR="00C12FC0" w:rsidRPr="006E760C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  <w:sz w:val="23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963BD0">
        <w:rPr>
          <w:rFonts w:cs="Sabon-Roman"/>
        </w:rPr>
        <w:t>We adore you, O Christ, and we bless you:</w:t>
      </w:r>
    </w:p>
    <w:p w:rsidR="00C12FC0" w:rsidRDefault="00C12FC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  <w:proofErr w:type="gramStart"/>
      <w:r w:rsidRPr="00963BD0">
        <w:rPr>
          <w:rFonts w:cs="Sabon-Italic"/>
          <w:i/>
          <w:iCs/>
        </w:rPr>
        <w:t>Because by your holy cross you have redeemed the world.</w:t>
      </w:r>
      <w:proofErr w:type="gramEnd"/>
    </w:p>
    <w:p w:rsidR="00441AEB" w:rsidRPr="00963BD0" w:rsidRDefault="00441AEB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963BD0">
        <w:rPr>
          <w:rFonts w:cs="Sabon-Roman"/>
        </w:rPr>
        <w:t>I am the man who has seen affliction under the rod of his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wrath; he has driven and brought me into darkness without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any light. He has besieged me and enveloped me with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bitterness and tribulation; he has made me dwell in darkness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like the dead of long ago. Though I call and cry for help, he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shuts out my prayer. He has made my teeth grind on gravel,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and made me cower in ashes. “Remember, O Lord, my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affliction and bitterness, the wormwood and the gall!”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764A8A">
        <w:rPr>
          <w:rFonts w:cs="Sabon-Roman"/>
          <w:i/>
          <w:color w:val="FF0000"/>
          <w:sz w:val="22"/>
        </w:rPr>
        <w:t>V.</w:t>
      </w:r>
      <w:r w:rsidRPr="00963BD0">
        <w:rPr>
          <w:rFonts w:cs="Sabon-Roman"/>
          <w:sz w:val="22"/>
        </w:rPr>
        <w:t xml:space="preserve"> </w:t>
      </w:r>
      <w:r w:rsidRPr="00963BD0">
        <w:rPr>
          <w:rFonts w:cs="Sabon-Roman"/>
        </w:rPr>
        <w:t>He was led like a lamb to the slaughter:</w:t>
      </w:r>
    </w:p>
    <w:p w:rsidR="00C12FC0" w:rsidRPr="00963BD0" w:rsidRDefault="00C12FC0" w:rsidP="00963BD0">
      <w:pPr>
        <w:autoSpaceDE w:val="0"/>
        <w:autoSpaceDN w:val="0"/>
        <w:adjustRightInd w:val="0"/>
        <w:spacing w:line="240" w:lineRule="auto"/>
        <w:ind w:left="720" w:hanging="720"/>
        <w:rPr>
          <w:rFonts w:cs="Sabon-Roman"/>
        </w:rPr>
      </w:pPr>
      <w:r w:rsidRPr="00764A8A">
        <w:rPr>
          <w:rFonts w:cs="Sabon-Roman"/>
          <w:i/>
          <w:color w:val="FF0000"/>
          <w:sz w:val="22"/>
        </w:rPr>
        <w:t>R.</w:t>
      </w:r>
      <w:r w:rsidRPr="00963BD0">
        <w:rPr>
          <w:rFonts w:cs="Sabon-Roman"/>
          <w:sz w:val="22"/>
        </w:rPr>
        <w:t xml:space="preserve"> </w:t>
      </w:r>
      <w:r w:rsidRPr="00963BD0">
        <w:rPr>
          <w:rFonts w:cs="Sabon-Roman"/>
        </w:rPr>
        <w:t>And like a sheep that before its shearers is mute,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so he opened not his mouth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764A8A" w:rsidRPr="00764A8A" w:rsidRDefault="00764A8A" w:rsidP="00764A8A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color w:val="FF0000"/>
          <w:sz w:val="22"/>
          <w:szCs w:val="19"/>
        </w:rPr>
      </w:pPr>
      <w:r w:rsidRPr="00963BD0">
        <w:rPr>
          <w:rFonts w:cs="UHAAAA+Sabon-Roman"/>
        </w:rPr>
        <w:t xml:space="preserve">Let us pray. </w:t>
      </w:r>
      <w:r w:rsidRPr="00764A8A">
        <w:rPr>
          <w:rFonts w:cs="UHAAAA+Sabon-Italic"/>
          <w:i/>
          <w:iCs/>
          <w:color w:val="FF0000"/>
          <w:sz w:val="22"/>
          <w:szCs w:val="19"/>
        </w:rPr>
        <w:t>(Silence)</w:t>
      </w:r>
    </w:p>
    <w:p w:rsidR="00963BD0" w:rsidRPr="006E760C" w:rsidRDefault="00963BD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  <w:szCs w:val="19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  <w:r w:rsidRPr="00963BD0">
        <w:rPr>
          <w:rFonts w:cs="Sabon-Roman"/>
        </w:rPr>
        <w:t>O God, by the passion of your blessed Son you made an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instrument of shameful death to be for us the means of life: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Grant us so to glory in the cross of Christ, that we may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gladly suffer shame and loss for the sake of your Son our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 xml:space="preserve">Savior Jesus Christ. </w:t>
      </w:r>
      <w:r w:rsidRPr="00963BD0">
        <w:rPr>
          <w:rFonts w:cs="Sabon-Italic"/>
          <w:i/>
          <w:iCs/>
        </w:rPr>
        <w:t>Amen.</w:t>
      </w: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  <w:r w:rsidRPr="00963BD0">
        <w:rPr>
          <w:rFonts w:cs="YHAAAA+Sabon-Italic"/>
          <w:i/>
          <w:iCs/>
        </w:rPr>
        <w:t>Holy God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oly and Mighty,</w:t>
      </w:r>
      <w:r>
        <w:rPr>
          <w:rFonts w:cs="YHAAAA+Sabon-Italic"/>
          <w:i/>
          <w:iCs/>
        </w:rPr>
        <w:t xml:space="preserve"> </w:t>
      </w:r>
      <w:r>
        <w:rPr>
          <w:rFonts w:cs="YHAAAA+Sabon-Italic"/>
          <w:i/>
          <w:iCs/>
        </w:rPr>
        <w:br/>
      </w:r>
      <w:r w:rsidRPr="00963BD0">
        <w:rPr>
          <w:rFonts w:cs="YHAAAA+Sabon-Italic"/>
          <w:i/>
          <w:iCs/>
        </w:rPr>
        <w:t>Holy Immortal One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ave mercy upon us.</w:t>
      </w:r>
    </w:p>
    <w:p w:rsidR="00065892" w:rsidRDefault="00065892" w:rsidP="00EC2703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40"/>
          <w:szCs w:val="35"/>
        </w:rPr>
      </w:pPr>
    </w:p>
    <w:p w:rsidR="00C12FC0" w:rsidRPr="00EC2703" w:rsidRDefault="00C12FC0" w:rsidP="00EC2703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40"/>
          <w:szCs w:val="35"/>
        </w:rPr>
      </w:pPr>
      <w:r w:rsidRPr="00963BD0">
        <w:rPr>
          <w:rFonts w:cs="Sabon-Roman"/>
          <w:sz w:val="40"/>
          <w:szCs w:val="35"/>
        </w:rPr>
        <w:t>Tenth Station</w:t>
      </w:r>
      <w:r w:rsidR="00EC2703">
        <w:rPr>
          <w:rFonts w:cs="Sabon-Roman"/>
          <w:sz w:val="40"/>
          <w:szCs w:val="35"/>
        </w:rPr>
        <w:tab/>
      </w:r>
      <w:r w:rsidRPr="00963BD0">
        <w:rPr>
          <w:rFonts w:cs="Sabon-Bold"/>
          <w:b/>
          <w:bCs/>
        </w:rPr>
        <w:t>Jesus is stripped of his garments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963BD0">
        <w:rPr>
          <w:rFonts w:cs="Sabon-Roman"/>
        </w:rPr>
        <w:t>We adore you, O Christ, and we bless you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  <w:r w:rsidRPr="00963BD0">
        <w:rPr>
          <w:rFonts w:cs="Sabon-Italic"/>
          <w:i/>
          <w:iCs/>
        </w:rPr>
        <w:t>Because by your holy cross you have redeemed the world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963BD0">
        <w:rPr>
          <w:rFonts w:cs="Sabon-Roman"/>
        </w:rPr>
        <w:t>When they came to a place called Golgotha (which means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the place of a skull), they offered him wine to drink, mingled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with gall; but when he tasted it, he would not drink it. And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they divided his garments among them by casting lots. This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was to fulfill the scripture which says, “They divided my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garments among them; they cast lots for my clothing.”</w:t>
      </w:r>
    </w:p>
    <w:p w:rsidR="006E760C" w:rsidRDefault="006E760C" w:rsidP="00C12FC0">
      <w:pPr>
        <w:autoSpaceDE w:val="0"/>
        <w:autoSpaceDN w:val="0"/>
        <w:adjustRightInd w:val="0"/>
        <w:spacing w:line="240" w:lineRule="auto"/>
        <w:rPr>
          <w:rFonts w:cs="Sabon-Roman"/>
          <w:i/>
          <w:sz w:val="22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764A8A">
        <w:rPr>
          <w:rFonts w:cs="Sabon-Roman"/>
          <w:i/>
          <w:color w:val="FF0000"/>
          <w:sz w:val="22"/>
        </w:rPr>
        <w:t>V.</w:t>
      </w:r>
      <w:r w:rsidRPr="00963BD0">
        <w:rPr>
          <w:rFonts w:cs="Sabon-Roman"/>
          <w:sz w:val="22"/>
        </w:rPr>
        <w:t xml:space="preserve"> </w:t>
      </w:r>
      <w:r w:rsidRPr="00963BD0">
        <w:rPr>
          <w:rFonts w:cs="Sabon-Roman"/>
        </w:rPr>
        <w:t>They gave me gall to eat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764A8A">
        <w:rPr>
          <w:rFonts w:cs="Sabon-Roman"/>
          <w:i/>
          <w:color w:val="FF0000"/>
          <w:sz w:val="22"/>
        </w:rPr>
        <w:t>R.</w:t>
      </w:r>
      <w:r w:rsidRPr="00963BD0">
        <w:rPr>
          <w:rFonts w:cs="Sabon-Roman"/>
          <w:sz w:val="22"/>
        </w:rPr>
        <w:t xml:space="preserve"> </w:t>
      </w:r>
      <w:r w:rsidRPr="00963BD0">
        <w:rPr>
          <w:rFonts w:cs="Sabon-Roman"/>
        </w:rPr>
        <w:t>And when I was thirsty they gave me vinegar to drink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764A8A" w:rsidRPr="00764A8A" w:rsidRDefault="00764A8A" w:rsidP="00764A8A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color w:val="FF0000"/>
          <w:sz w:val="22"/>
          <w:szCs w:val="19"/>
        </w:rPr>
      </w:pPr>
      <w:r w:rsidRPr="00963BD0">
        <w:rPr>
          <w:rFonts w:cs="UHAAAA+Sabon-Roman"/>
        </w:rPr>
        <w:t xml:space="preserve">Let us pray. </w:t>
      </w:r>
      <w:r w:rsidRPr="00764A8A">
        <w:rPr>
          <w:rFonts w:cs="UHAAAA+Sabon-Italic"/>
          <w:i/>
          <w:iCs/>
          <w:color w:val="FF0000"/>
          <w:sz w:val="22"/>
          <w:szCs w:val="19"/>
        </w:rPr>
        <w:t>(Silence)</w:t>
      </w:r>
    </w:p>
    <w:p w:rsidR="00963BD0" w:rsidRPr="006E760C" w:rsidRDefault="00963BD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  <w:szCs w:val="19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  <w:r w:rsidRPr="00963BD0">
        <w:rPr>
          <w:rFonts w:cs="Sabon-Roman"/>
        </w:rPr>
        <w:t xml:space="preserve">Lord God, </w:t>
      </w:r>
      <w:proofErr w:type="gramStart"/>
      <w:r w:rsidRPr="00963BD0">
        <w:rPr>
          <w:rFonts w:cs="Sabon-Roman"/>
        </w:rPr>
        <w:t>whose</w:t>
      </w:r>
      <w:proofErr w:type="gramEnd"/>
      <w:r w:rsidRPr="00963BD0">
        <w:rPr>
          <w:rFonts w:cs="Sabon-Roman"/>
        </w:rPr>
        <w:t xml:space="preserve"> blessed Son our Savior gave his body to be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whipped and his face to be spit upon: Give us grace to accept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joyfully the sufferings of the present time, confident of the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glory that shall be revealed; through Jesus Christ our Lord.</w:t>
      </w:r>
      <w:r w:rsidR="00963BD0">
        <w:rPr>
          <w:rFonts w:cs="Sabon-Roman"/>
        </w:rPr>
        <w:t xml:space="preserve"> </w:t>
      </w:r>
      <w:r w:rsidRPr="00963BD0">
        <w:rPr>
          <w:rFonts w:cs="Sabon-Italic"/>
          <w:i/>
          <w:iCs/>
        </w:rPr>
        <w:t>Amen.</w:t>
      </w: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  <w:r w:rsidRPr="00963BD0">
        <w:rPr>
          <w:rFonts w:cs="YHAAAA+Sabon-Italic"/>
          <w:i/>
          <w:iCs/>
        </w:rPr>
        <w:t>Holy God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oly and Mighty,</w:t>
      </w:r>
      <w:r>
        <w:rPr>
          <w:rFonts w:cs="YHAAAA+Sabon-Italic"/>
          <w:i/>
          <w:iCs/>
        </w:rPr>
        <w:t xml:space="preserve"> </w:t>
      </w:r>
      <w:r>
        <w:rPr>
          <w:rFonts w:cs="YHAAAA+Sabon-Italic"/>
          <w:i/>
          <w:iCs/>
        </w:rPr>
        <w:br/>
      </w:r>
      <w:r w:rsidRPr="00963BD0">
        <w:rPr>
          <w:rFonts w:cs="YHAAAA+Sabon-Italic"/>
          <w:i/>
          <w:iCs/>
        </w:rPr>
        <w:t>Holy Immortal One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ave mercy upon us.</w:t>
      </w:r>
    </w:p>
    <w:p w:rsidR="00290952" w:rsidRPr="00EC2703" w:rsidRDefault="00290952" w:rsidP="00C12FC0">
      <w:pPr>
        <w:autoSpaceDE w:val="0"/>
        <w:autoSpaceDN w:val="0"/>
        <w:adjustRightInd w:val="0"/>
        <w:spacing w:line="240" w:lineRule="auto"/>
        <w:rPr>
          <w:rFonts w:cs="Sabon-Roman"/>
          <w:sz w:val="32"/>
          <w:szCs w:val="35"/>
        </w:rPr>
      </w:pPr>
    </w:p>
    <w:p w:rsidR="00065892" w:rsidRDefault="00065892" w:rsidP="00EC2703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8"/>
          <w:szCs w:val="35"/>
        </w:rPr>
      </w:pPr>
    </w:p>
    <w:p w:rsidR="00C12FC0" w:rsidRPr="00EC2703" w:rsidRDefault="00C12FC0" w:rsidP="00EC2703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Sabon-Roman"/>
          <w:sz w:val="38"/>
          <w:szCs w:val="35"/>
        </w:rPr>
      </w:pPr>
      <w:r w:rsidRPr="00EC2703">
        <w:rPr>
          <w:rFonts w:cs="Sabon-Roman"/>
          <w:sz w:val="38"/>
          <w:szCs w:val="35"/>
        </w:rPr>
        <w:t>Eleventh Station</w:t>
      </w:r>
      <w:r w:rsidR="00EC2703">
        <w:rPr>
          <w:rFonts w:cs="Sabon-Roman"/>
          <w:sz w:val="38"/>
          <w:szCs w:val="35"/>
        </w:rPr>
        <w:tab/>
      </w:r>
      <w:r w:rsidRPr="00963BD0">
        <w:rPr>
          <w:rFonts w:cs="Sabon-Bold"/>
          <w:b/>
          <w:bCs/>
        </w:rPr>
        <w:t>Jesus is nailed to the Cross</w:t>
      </w:r>
    </w:p>
    <w:p w:rsidR="00963BD0" w:rsidRDefault="00963BD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963BD0">
        <w:rPr>
          <w:rFonts w:cs="Sabon-Roman"/>
        </w:rPr>
        <w:t>We adore you, O Christ, and we bless you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  <w:r w:rsidRPr="00963BD0">
        <w:rPr>
          <w:rFonts w:cs="Sabon-Italic"/>
          <w:i/>
          <w:iCs/>
        </w:rPr>
        <w:t>Because by your holy cross you have redeemed the world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963BD0">
        <w:rPr>
          <w:rFonts w:cs="Sabon-Roman"/>
        </w:rPr>
        <w:t>When they came to the place which is called The Skull, there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they crucified him; and with him they crucified two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criminals, one on the right, the other on the left, and Jesus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between them. And the scripture was fulfilled which says,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“He was numbered with the transgressors.”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764A8A">
        <w:rPr>
          <w:rFonts w:cs="Sabon-Roman"/>
          <w:i/>
          <w:color w:val="FF0000"/>
          <w:sz w:val="22"/>
        </w:rPr>
        <w:t>V.</w:t>
      </w:r>
      <w:r w:rsidRPr="00963BD0">
        <w:rPr>
          <w:rFonts w:cs="Sabon-Roman"/>
          <w:sz w:val="22"/>
        </w:rPr>
        <w:t xml:space="preserve"> </w:t>
      </w:r>
      <w:r w:rsidRPr="00963BD0">
        <w:rPr>
          <w:rFonts w:cs="Sabon-Roman"/>
        </w:rPr>
        <w:t>They pierce my hands and my feet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  <w:r w:rsidRPr="00764A8A">
        <w:rPr>
          <w:rFonts w:cs="Sabon-Roman"/>
          <w:i/>
          <w:color w:val="FF0000"/>
          <w:sz w:val="22"/>
        </w:rPr>
        <w:t>R.</w:t>
      </w:r>
      <w:r w:rsidRPr="00963BD0">
        <w:rPr>
          <w:rFonts w:cs="Sabon-Roman"/>
          <w:sz w:val="22"/>
        </w:rPr>
        <w:t xml:space="preserve"> </w:t>
      </w:r>
      <w:r w:rsidRPr="00963BD0">
        <w:rPr>
          <w:rFonts w:cs="Sabon-Roman"/>
        </w:rPr>
        <w:t>They stare and gloat over me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764A8A" w:rsidRPr="00764A8A" w:rsidRDefault="00764A8A" w:rsidP="00764A8A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color w:val="FF0000"/>
          <w:sz w:val="22"/>
          <w:szCs w:val="19"/>
        </w:rPr>
      </w:pPr>
      <w:r w:rsidRPr="00963BD0">
        <w:rPr>
          <w:rFonts w:cs="UHAAAA+Sabon-Roman"/>
        </w:rPr>
        <w:t xml:space="preserve">Let us pray. </w:t>
      </w:r>
      <w:r w:rsidRPr="00764A8A">
        <w:rPr>
          <w:rFonts w:cs="UHAAAA+Sabon-Italic"/>
          <w:i/>
          <w:iCs/>
          <w:color w:val="FF0000"/>
          <w:sz w:val="22"/>
          <w:szCs w:val="19"/>
        </w:rPr>
        <w:t>(Silence)</w:t>
      </w:r>
    </w:p>
    <w:p w:rsidR="00963BD0" w:rsidRPr="006E760C" w:rsidRDefault="00963BD0" w:rsidP="00C12FC0">
      <w:pPr>
        <w:autoSpaceDE w:val="0"/>
        <w:autoSpaceDN w:val="0"/>
        <w:adjustRightInd w:val="0"/>
        <w:spacing w:line="240" w:lineRule="auto"/>
        <w:rPr>
          <w:rFonts w:cs="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Sabon-Italic"/>
          <w:i/>
          <w:iCs/>
        </w:rPr>
      </w:pPr>
      <w:r w:rsidRPr="00963BD0">
        <w:rPr>
          <w:rFonts w:cs="Sabon-Roman"/>
        </w:rPr>
        <w:t>Lord Jesus Christ, you stretched out your arms of love on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the hard wood of the cross that everyone might come within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the reach of your saving embrace: So clothe us in your Spirit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that we, reaching forth our hands in love, may bring those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>who do not know you to the knowledge and love of you; for</w:t>
      </w:r>
      <w:r w:rsidR="00963BD0">
        <w:rPr>
          <w:rFonts w:cs="Sabon-Roman"/>
        </w:rPr>
        <w:t xml:space="preserve"> </w:t>
      </w:r>
      <w:r w:rsidRPr="00963BD0">
        <w:rPr>
          <w:rFonts w:cs="Sabon-Roman"/>
        </w:rPr>
        <w:t xml:space="preserve">the honor of your Name. </w:t>
      </w:r>
      <w:r w:rsidRPr="00963BD0">
        <w:rPr>
          <w:rFonts w:cs="Sabon-Italic"/>
          <w:i/>
          <w:iCs/>
        </w:rPr>
        <w:t>Amen.</w:t>
      </w: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  <w:r w:rsidRPr="00963BD0">
        <w:rPr>
          <w:rFonts w:cs="YHAAAA+Sabon-Italic"/>
          <w:i/>
          <w:iCs/>
        </w:rPr>
        <w:t>Holy God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oly and Mighty,</w:t>
      </w:r>
      <w:r>
        <w:rPr>
          <w:rFonts w:cs="YHAAAA+Sabon-Italic"/>
          <w:i/>
          <w:iCs/>
        </w:rPr>
        <w:t xml:space="preserve"> </w:t>
      </w:r>
      <w:r>
        <w:rPr>
          <w:rFonts w:cs="YHAAAA+Sabon-Italic"/>
          <w:i/>
          <w:iCs/>
        </w:rPr>
        <w:br/>
      </w:r>
      <w:r w:rsidRPr="00963BD0">
        <w:rPr>
          <w:rFonts w:cs="YHAAAA+Sabon-Italic"/>
          <w:i/>
          <w:iCs/>
        </w:rPr>
        <w:t>Holy Immortal One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ave mercy upon us.</w:t>
      </w:r>
    </w:p>
    <w:p w:rsidR="00290952" w:rsidRPr="00EC2703" w:rsidRDefault="00290952" w:rsidP="00C12FC0">
      <w:pPr>
        <w:autoSpaceDE w:val="0"/>
        <w:autoSpaceDN w:val="0"/>
        <w:adjustRightInd w:val="0"/>
        <w:spacing w:line="240" w:lineRule="auto"/>
        <w:rPr>
          <w:rFonts w:cs="QJAAAA+Sabon-Roman"/>
          <w:sz w:val="32"/>
          <w:szCs w:val="35"/>
        </w:rPr>
      </w:pPr>
    </w:p>
    <w:p w:rsidR="00441AEB" w:rsidRDefault="00441AEB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QJAAAA+Sabon-Roman"/>
          <w:sz w:val="38"/>
          <w:szCs w:val="35"/>
        </w:rPr>
      </w:pPr>
    </w:p>
    <w:p w:rsidR="00C12FC0" w:rsidRPr="00963BD0" w:rsidRDefault="00C12FC0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QJAAAA+Sabon-Bold"/>
          <w:b/>
          <w:bCs/>
        </w:rPr>
      </w:pPr>
      <w:r w:rsidRPr="00EC2703">
        <w:rPr>
          <w:rFonts w:cs="QJAAAA+Sabon-Roman"/>
          <w:sz w:val="38"/>
          <w:szCs w:val="35"/>
        </w:rPr>
        <w:lastRenderedPageBreak/>
        <w:t>Twelfth Station</w:t>
      </w:r>
      <w:r w:rsidR="00290952" w:rsidRPr="00EC2703">
        <w:rPr>
          <w:rFonts w:cs="QJAAAA+Sabon-Roman"/>
          <w:sz w:val="38"/>
          <w:szCs w:val="35"/>
        </w:rPr>
        <w:tab/>
      </w:r>
      <w:r w:rsidRPr="00963BD0">
        <w:rPr>
          <w:rFonts w:cs="QJAAAA+Sabon-Bold"/>
          <w:b/>
          <w:bCs/>
        </w:rPr>
        <w:t>Jesus dies on the Cross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J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JAAAA+Sabon-Roman"/>
        </w:rPr>
      </w:pPr>
      <w:r w:rsidRPr="00963BD0">
        <w:rPr>
          <w:rFonts w:cs="QJAAAA+Sabon-Roman"/>
        </w:rPr>
        <w:t>We adore you, O Christ, and we bless you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JAAAA+Sabon-Italic"/>
          <w:i/>
          <w:iCs/>
        </w:rPr>
      </w:pPr>
      <w:r w:rsidRPr="00963BD0">
        <w:rPr>
          <w:rFonts w:cs="QJAAAA+Sabon-Italic"/>
          <w:i/>
          <w:iCs/>
        </w:rPr>
        <w:t>Because by your holy cross you have redeemed the world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J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JAAAA+Sabon-Roman"/>
        </w:rPr>
      </w:pPr>
      <w:r w:rsidRPr="00963BD0">
        <w:rPr>
          <w:rFonts w:cs="QJAAAA+Sabon-Roman"/>
        </w:rPr>
        <w:t>When Jesus saw his mother, and the disciple whom he loved</w:t>
      </w:r>
      <w:r w:rsidR="00963BD0">
        <w:rPr>
          <w:rFonts w:cs="QJAAAA+Sabon-Roman"/>
        </w:rPr>
        <w:t xml:space="preserve"> </w:t>
      </w:r>
      <w:r w:rsidRPr="00963BD0">
        <w:rPr>
          <w:rFonts w:cs="QJAAAA+Sabon-Roman"/>
        </w:rPr>
        <w:t>standing near, he said to his mother, “Woman, behold your</w:t>
      </w:r>
      <w:r w:rsidR="00963BD0">
        <w:rPr>
          <w:rFonts w:cs="QJAAAA+Sabon-Roman"/>
        </w:rPr>
        <w:t xml:space="preserve"> </w:t>
      </w:r>
      <w:r w:rsidRPr="00963BD0">
        <w:rPr>
          <w:rFonts w:cs="QJAAAA+Sabon-Roman"/>
        </w:rPr>
        <w:t>son!” Then he said to the disciple, “Behold your mother!”</w:t>
      </w:r>
      <w:r w:rsidR="00963BD0">
        <w:rPr>
          <w:rFonts w:cs="QJAAAA+Sabon-Roman"/>
        </w:rPr>
        <w:t xml:space="preserve"> </w:t>
      </w:r>
      <w:r w:rsidRPr="00963BD0">
        <w:rPr>
          <w:rFonts w:cs="QJAAAA+Sabon-Roman"/>
        </w:rPr>
        <w:t>And when Jesus had received the vinegar, he said, “It is</w:t>
      </w:r>
      <w:r w:rsidR="00963BD0">
        <w:rPr>
          <w:rFonts w:cs="QJAAAA+Sabon-Roman"/>
        </w:rPr>
        <w:t xml:space="preserve"> </w:t>
      </w:r>
      <w:r w:rsidRPr="00963BD0">
        <w:rPr>
          <w:rFonts w:cs="QJAAAA+Sabon-Roman"/>
        </w:rPr>
        <w:t>finished!” And then, crying with a loud voice, he said,</w:t>
      </w:r>
      <w:r w:rsidR="00963BD0">
        <w:rPr>
          <w:rFonts w:cs="QJAAAA+Sabon-Roman"/>
        </w:rPr>
        <w:t xml:space="preserve"> </w:t>
      </w:r>
      <w:r w:rsidRPr="00963BD0">
        <w:rPr>
          <w:rFonts w:cs="QJAAAA+Sabon-Roman"/>
        </w:rPr>
        <w:t>“Father, into your hands I commend my spirit.” And he</w:t>
      </w:r>
      <w:r w:rsidR="00963BD0">
        <w:rPr>
          <w:rFonts w:cs="QJAAAA+Sabon-Roman"/>
        </w:rPr>
        <w:t xml:space="preserve"> </w:t>
      </w:r>
      <w:r w:rsidRPr="00963BD0">
        <w:rPr>
          <w:rFonts w:cs="QJAAAA+Sabon-Roman"/>
        </w:rPr>
        <w:t>bowed his head, and handed over his spirit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J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JAAAA+Sabon-Roman"/>
        </w:rPr>
      </w:pPr>
      <w:r w:rsidRPr="00764A8A">
        <w:rPr>
          <w:rFonts w:cs="QJAAAA+Sabon-Roman"/>
          <w:i/>
          <w:color w:val="FF0000"/>
          <w:sz w:val="22"/>
        </w:rPr>
        <w:t>V.</w:t>
      </w:r>
      <w:r w:rsidRPr="003658AD">
        <w:rPr>
          <w:rFonts w:cs="QJAAAA+Sabon-Roman"/>
          <w:sz w:val="22"/>
        </w:rPr>
        <w:t xml:space="preserve"> </w:t>
      </w:r>
      <w:r w:rsidRPr="00963BD0">
        <w:rPr>
          <w:rFonts w:cs="QJAAAA+Sabon-Roman"/>
        </w:rPr>
        <w:t>Christ for us became obedient unto death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JAAAA+Sabon-Roman"/>
        </w:rPr>
      </w:pPr>
      <w:r w:rsidRPr="00764A8A">
        <w:rPr>
          <w:rFonts w:cs="QJAAAA+Sabon-Roman"/>
          <w:i/>
          <w:color w:val="FF0000"/>
          <w:sz w:val="22"/>
        </w:rPr>
        <w:t>R.</w:t>
      </w:r>
      <w:r w:rsidRPr="003658AD">
        <w:rPr>
          <w:rFonts w:cs="QJAAAA+Sabon-Roman"/>
          <w:sz w:val="22"/>
        </w:rPr>
        <w:t xml:space="preserve"> </w:t>
      </w:r>
      <w:r w:rsidRPr="00963BD0">
        <w:rPr>
          <w:rFonts w:cs="QJAAAA+Sabon-Roman"/>
        </w:rPr>
        <w:t>Even death on a cross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JAAAA+Sabon-Roman"/>
        </w:rPr>
      </w:pPr>
    </w:p>
    <w:p w:rsidR="00764A8A" w:rsidRPr="00764A8A" w:rsidRDefault="00764A8A" w:rsidP="00764A8A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color w:val="FF0000"/>
          <w:sz w:val="22"/>
          <w:szCs w:val="19"/>
        </w:rPr>
      </w:pPr>
      <w:r w:rsidRPr="00963BD0">
        <w:rPr>
          <w:rFonts w:cs="UHAAAA+Sabon-Roman"/>
        </w:rPr>
        <w:t xml:space="preserve">Let us pray. </w:t>
      </w:r>
      <w:r w:rsidRPr="00764A8A">
        <w:rPr>
          <w:rFonts w:cs="UHAAAA+Sabon-Italic"/>
          <w:i/>
          <w:iCs/>
          <w:color w:val="FF0000"/>
          <w:sz w:val="22"/>
          <w:szCs w:val="19"/>
        </w:rPr>
        <w:t>(Silence)</w:t>
      </w:r>
    </w:p>
    <w:p w:rsidR="00EC2703" w:rsidRPr="006E760C" w:rsidRDefault="00EC2703" w:rsidP="00C12FC0">
      <w:pPr>
        <w:autoSpaceDE w:val="0"/>
        <w:autoSpaceDN w:val="0"/>
        <w:adjustRightInd w:val="0"/>
        <w:spacing w:line="240" w:lineRule="auto"/>
        <w:rPr>
          <w:rFonts w:cs="QJ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QJAAAA+Sabon-Italic"/>
          <w:i/>
          <w:iCs/>
        </w:rPr>
      </w:pPr>
      <w:r w:rsidRPr="00963BD0">
        <w:rPr>
          <w:rFonts w:cs="QJAAAA+Sabon-Roman"/>
        </w:rPr>
        <w:t>O God, who for our redemption gave your only-begotten</w:t>
      </w:r>
      <w:r w:rsidR="003658AD">
        <w:rPr>
          <w:rFonts w:cs="QJAAAA+Sabon-Roman"/>
        </w:rPr>
        <w:t xml:space="preserve"> </w:t>
      </w:r>
      <w:r w:rsidRPr="00963BD0">
        <w:rPr>
          <w:rFonts w:cs="QJAAAA+Sabon-Roman"/>
        </w:rPr>
        <w:t>Son to the death of the cross, and by his glorious</w:t>
      </w:r>
      <w:r w:rsidR="003658AD">
        <w:rPr>
          <w:rFonts w:cs="QJAAAA+Sabon-Roman"/>
        </w:rPr>
        <w:t xml:space="preserve"> </w:t>
      </w:r>
      <w:r w:rsidRPr="00963BD0">
        <w:rPr>
          <w:rFonts w:cs="QJAAAA+Sabon-Roman"/>
        </w:rPr>
        <w:t xml:space="preserve">resurrection delivered us from the power of our </w:t>
      </w:r>
      <w:proofErr w:type="gramStart"/>
      <w:r w:rsidRPr="00963BD0">
        <w:rPr>
          <w:rFonts w:cs="QJAAAA+Sabon-Roman"/>
        </w:rPr>
        <w:t>enemy</w:t>
      </w:r>
      <w:proofErr w:type="gramEnd"/>
      <w:r w:rsidRPr="00963BD0">
        <w:rPr>
          <w:rFonts w:cs="QJAAAA+Sabon-Roman"/>
        </w:rPr>
        <w:t>:</w:t>
      </w:r>
      <w:r w:rsidR="003658AD">
        <w:rPr>
          <w:rFonts w:cs="QJAAAA+Sabon-Roman"/>
        </w:rPr>
        <w:t xml:space="preserve"> </w:t>
      </w:r>
      <w:r w:rsidRPr="00963BD0">
        <w:rPr>
          <w:rFonts w:cs="QJAAAA+Sabon-Roman"/>
        </w:rPr>
        <w:t>Grant us so to die daily to sin, that we may evermore live</w:t>
      </w:r>
      <w:r w:rsidR="003658AD">
        <w:rPr>
          <w:rFonts w:cs="QJAAAA+Sabon-Roman"/>
        </w:rPr>
        <w:t xml:space="preserve"> </w:t>
      </w:r>
      <w:r w:rsidRPr="00963BD0">
        <w:rPr>
          <w:rFonts w:cs="QJAAAA+Sabon-Roman"/>
        </w:rPr>
        <w:t>with him in the joy of his resurrection; who lives and reigns</w:t>
      </w:r>
      <w:r w:rsidR="003658AD">
        <w:rPr>
          <w:rFonts w:cs="QJAAAA+Sabon-Roman"/>
        </w:rPr>
        <w:t xml:space="preserve"> </w:t>
      </w:r>
      <w:r w:rsidRPr="00963BD0">
        <w:rPr>
          <w:rFonts w:cs="QJAAAA+Sabon-Roman"/>
        </w:rPr>
        <w:t xml:space="preserve">now and </w:t>
      </w:r>
      <w:proofErr w:type="spellStart"/>
      <w:r w:rsidRPr="00963BD0">
        <w:rPr>
          <w:rFonts w:cs="QJAAAA+Sabon-Roman"/>
        </w:rPr>
        <w:t>for ever</w:t>
      </w:r>
      <w:proofErr w:type="spellEnd"/>
      <w:r w:rsidRPr="00963BD0">
        <w:rPr>
          <w:rFonts w:cs="QJAAAA+Sabon-Roman"/>
        </w:rPr>
        <w:t xml:space="preserve">. </w:t>
      </w:r>
      <w:r w:rsidRPr="00963BD0">
        <w:rPr>
          <w:rFonts w:cs="QJAAAA+Sabon-Italic"/>
          <w:i/>
          <w:iCs/>
        </w:rPr>
        <w:t>Amen.</w:t>
      </w: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  <w:r w:rsidRPr="00963BD0">
        <w:rPr>
          <w:rFonts w:cs="YHAAAA+Sabon-Italic"/>
          <w:i/>
          <w:iCs/>
        </w:rPr>
        <w:t>Holy God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oly and Mighty,</w:t>
      </w:r>
      <w:r>
        <w:rPr>
          <w:rFonts w:cs="YHAAAA+Sabon-Italic"/>
          <w:i/>
          <w:iCs/>
        </w:rPr>
        <w:t xml:space="preserve"> </w:t>
      </w:r>
      <w:r>
        <w:rPr>
          <w:rFonts w:cs="YHAAAA+Sabon-Italic"/>
          <w:i/>
          <w:iCs/>
        </w:rPr>
        <w:br/>
      </w:r>
      <w:r w:rsidRPr="00963BD0">
        <w:rPr>
          <w:rFonts w:cs="YHAAAA+Sabon-Italic"/>
          <w:i/>
          <w:iCs/>
        </w:rPr>
        <w:t>Holy Immortal One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ave mercy upon us.</w:t>
      </w: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UJAAAA+Sabon-Roman"/>
          <w:sz w:val="38"/>
          <w:szCs w:val="35"/>
        </w:rPr>
      </w:pP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UJAAAA+Sabon-Roman"/>
          <w:sz w:val="38"/>
          <w:szCs w:val="35"/>
        </w:rPr>
      </w:pPr>
    </w:p>
    <w:p w:rsidR="00065892" w:rsidRDefault="00065892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UJAAAA+Sabon-Roman"/>
          <w:sz w:val="38"/>
          <w:szCs w:val="35"/>
        </w:rPr>
      </w:pPr>
    </w:p>
    <w:p w:rsidR="00290952" w:rsidRPr="00EC2703" w:rsidRDefault="00C12FC0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UJAAAA+Sabon-Roman"/>
          <w:szCs w:val="35"/>
        </w:rPr>
      </w:pPr>
      <w:r w:rsidRPr="00EC2703">
        <w:rPr>
          <w:rFonts w:cs="UJAAAA+Sabon-Roman"/>
          <w:sz w:val="38"/>
          <w:szCs w:val="35"/>
        </w:rPr>
        <w:t>Thirteenth Station</w:t>
      </w:r>
      <w:r w:rsidR="00441AEB">
        <w:rPr>
          <w:rFonts w:cs="UJAAAA+Sabon-Roman"/>
          <w:sz w:val="38"/>
          <w:szCs w:val="35"/>
        </w:rPr>
        <w:tab/>
      </w:r>
      <w:r w:rsidR="00441AEB" w:rsidRPr="00963BD0">
        <w:rPr>
          <w:rFonts w:cs="UJAAAA+Sabon-Bold"/>
          <w:b/>
          <w:bCs/>
        </w:rPr>
        <w:t>The body of Jesus is placed</w:t>
      </w:r>
    </w:p>
    <w:p w:rsidR="00C12FC0" w:rsidRPr="00963BD0" w:rsidRDefault="00441AEB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UJAAAA+Sabon-Bold"/>
          <w:b/>
          <w:bCs/>
        </w:rPr>
      </w:pPr>
      <w:r>
        <w:rPr>
          <w:rFonts w:cs="UJAAAA+Sabon-Bold"/>
          <w:b/>
          <w:bCs/>
        </w:rPr>
        <w:tab/>
      </w:r>
      <w:proofErr w:type="gramStart"/>
      <w:r w:rsidR="00C12FC0" w:rsidRPr="00963BD0">
        <w:rPr>
          <w:rFonts w:cs="UJAAAA+Sabon-Bold"/>
          <w:b/>
          <w:bCs/>
        </w:rPr>
        <w:t>in</w:t>
      </w:r>
      <w:proofErr w:type="gramEnd"/>
      <w:r w:rsidR="00C12FC0" w:rsidRPr="00963BD0">
        <w:rPr>
          <w:rFonts w:cs="UJAAAA+Sabon-Bold"/>
          <w:b/>
          <w:bCs/>
        </w:rPr>
        <w:t xml:space="preserve"> the arms of his mother</w:t>
      </w:r>
    </w:p>
    <w:p w:rsidR="00B33824" w:rsidRDefault="00B33824" w:rsidP="00C12FC0">
      <w:pPr>
        <w:autoSpaceDE w:val="0"/>
        <w:autoSpaceDN w:val="0"/>
        <w:adjustRightInd w:val="0"/>
        <w:spacing w:line="240" w:lineRule="auto"/>
        <w:rPr>
          <w:rFonts w:cs="UJ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UJAAAA+Sabon-Roman"/>
        </w:rPr>
      </w:pPr>
      <w:r w:rsidRPr="00963BD0">
        <w:rPr>
          <w:rFonts w:cs="UJAAAA+Sabon-Roman"/>
        </w:rPr>
        <w:t>We adore you, O Christ, and we bless you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UJAAAA+Sabon-Italic"/>
          <w:i/>
          <w:iCs/>
        </w:rPr>
      </w:pPr>
      <w:r w:rsidRPr="00963BD0">
        <w:rPr>
          <w:rFonts w:cs="UJAAAA+Sabon-Italic"/>
          <w:i/>
          <w:iCs/>
        </w:rPr>
        <w:t>Because by your holy cross you have redeemed the world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UJ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UJAAAA+Sabon-Roman"/>
        </w:rPr>
      </w:pPr>
      <w:r w:rsidRPr="00963BD0">
        <w:rPr>
          <w:rFonts w:cs="UJAAAA+Sabon-Roman"/>
        </w:rPr>
        <w:t>All you who pass by, behold and see if there is any sorrow</w:t>
      </w:r>
      <w:r w:rsidR="003658AD">
        <w:rPr>
          <w:rFonts w:cs="UJAAAA+Sabon-Roman"/>
        </w:rPr>
        <w:t xml:space="preserve"> </w:t>
      </w:r>
      <w:r w:rsidRPr="00963BD0">
        <w:rPr>
          <w:rFonts w:cs="UJAAAA+Sabon-Roman"/>
        </w:rPr>
        <w:t>like my sorrow. My eyes are spent with weeping; my soul is</w:t>
      </w:r>
      <w:r w:rsidR="003658AD">
        <w:rPr>
          <w:rFonts w:cs="UJAAAA+Sabon-Roman"/>
        </w:rPr>
        <w:t xml:space="preserve"> </w:t>
      </w:r>
      <w:r w:rsidRPr="00963BD0">
        <w:rPr>
          <w:rFonts w:cs="UJAAAA+Sabon-Roman"/>
        </w:rPr>
        <w:t>in tumult; my heart is poured out in grief because of the</w:t>
      </w:r>
      <w:r w:rsidR="003658AD">
        <w:rPr>
          <w:rFonts w:cs="UJAAAA+Sabon-Roman"/>
        </w:rPr>
        <w:t xml:space="preserve"> </w:t>
      </w:r>
      <w:r w:rsidRPr="00963BD0">
        <w:rPr>
          <w:rFonts w:cs="UJAAAA+Sabon-Roman"/>
        </w:rPr>
        <w:t xml:space="preserve">downfall of my people. </w:t>
      </w:r>
      <w:r w:rsidR="00764A8A">
        <w:rPr>
          <w:rFonts w:cs="UJAAAA+Sabon-Roman"/>
        </w:rPr>
        <w:br/>
      </w:r>
      <w:r w:rsidRPr="00963BD0">
        <w:rPr>
          <w:rFonts w:cs="UJAAAA+Sabon-Roman"/>
        </w:rPr>
        <w:t>“Do not call me Naomi (which</w:t>
      </w:r>
      <w:r w:rsidR="003658AD">
        <w:rPr>
          <w:rFonts w:cs="UJAAAA+Sabon-Roman"/>
        </w:rPr>
        <w:t xml:space="preserve"> </w:t>
      </w:r>
      <w:r w:rsidRPr="00963BD0">
        <w:rPr>
          <w:rFonts w:cs="UJAAAA+Sabon-Roman"/>
        </w:rPr>
        <w:t>means Pleasant), call me Mara (which means Bitter); for the</w:t>
      </w:r>
      <w:r w:rsidR="003658AD">
        <w:rPr>
          <w:rFonts w:cs="UJAAAA+Sabon-Roman"/>
        </w:rPr>
        <w:t xml:space="preserve"> </w:t>
      </w:r>
      <w:r w:rsidRPr="00963BD0">
        <w:rPr>
          <w:rFonts w:cs="UJAAAA+Sabon-Roman"/>
        </w:rPr>
        <w:t>Almighty has dealt very bitterly with me.”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UJ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UJAAAA+Sabon-Roman"/>
        </w:rPr>
      </w:pPr>
      <w:r w:rsidRPr="00764A8A">
        <w:rPr>
          <w:rFonts w:cs="UJAAAA+Sabon-Roman"/>
          <w:i/>
          <w:color w:val="FF0000"/>
          <w:sz w:val="22"/>
        </w:rPr>
        <w:t>V.</w:t>
      </w:r>
      <w:r w:rsidRPr="003658AD">
        <w:rPr>
          <w:rFonts w:cs="UJAAAA+Sabon-Roman"/>
          <w:sz w:val="22"/>
        </w:rPr>
        <w:t xml:space="preserve"> </w:t>
      </w:r>
      <w:r w:rsidRPr="00963BD0">
        <w:rPr>
          <w:rFonts w:cs="UJAAAA+Sabon-Roman"/>
        </w:rPr>
        <w:t>Her tears run down her cheeks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UJAAAA+Sabon-Roman"/>
        </w:rPr>
      </w:pPr>
      <w:r w:rsidRPr="00764A8A">
        <w:rPr>
          <w:rFonts w:cs="UJAAAA+Sabon-Roman"/>
          <w:i/>
          <w:color w:val="FF0000"/>
          <w:sz w:val="22"/>
        </w:rPr>
        <w:t>R.</w:t>
      </w:r>
      <w:r w:rsidRPr="003658AD">
        <w:rPr>
          <w:rFonts w:cs="UJAAAA+Sabon-Roman"/>
          <w:sz w:val="22"/>
        </w:rPr>
        <w:t xml:space="preserve"> </w:t>
      </w:r>
      <w:r w:rsidRPr="00963BD0">
        <w:rPr>
          <w:rFonts w:cs="UJAAAA+Sabon-Roman"/>
        </w:rPr>
        <w:t>And she has none to comfort her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UJAAAA+Sabon-Roman"/>
        </w:rPr>
      </w:pPr>
    </w:p>
    <w:p w:rsidR="00764A8A" w:rsidRPr="00764A8A" w:rsidRDefault="00764A8A" w:rsidP="00764A8A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color w:val="FF0000"/>
          <w:sz w:val="22"/>
          <w:szCs w:val="19"/>
        </w:rPr>
      </w:pPr>
      <w:r w:rsidRPr="00963BD0">
        <w:rPr>
          <w:rFonts w:cs="UHAAAA+Sabon-Roman"/>
        </w:rPr>
        <w:t xml:space="preserve">Let us pray. </w:t>
      </w:r>
      <w:r w:rsidRPr="00764A8A">
        <w:rPr>
          <w:rFonts w:cs="UHAAAA+Sabon-Italic"/>
          <w:i/>
          <w:iCs/>
          <w:color w:val="FF0000"/>
          <w:sz w:val="22"/>
          <w:szCs w:val="19"/>
        </w:rPr>
        <w:t>(Silence)</w:t>
      </w:r>
    </w:p>
    <w:p w:rsidR="003658AD" w:rsidRPr="006E760C" w:rsidRDefault="003658AD" w:rsidP="00C12FC0">
      <w:pPr>
        <w:autoSpaceDE w:val="0"/>
        <w:autoSpaceDN w:val="0"/>
        <w:adjustRightInd w:val="0"/>
        <w:spacing w:line="240" w:lineRule="auto"/>
        <w:rPr>
          <w:rFonts w:cs="UJAAAA+Sabon-Italic"/>
          <w:i/>
          <w:iCs/>
          <w:szCs w:val="19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UJAAAA+Sabon-Italic"/>
          <w:i/>
          <w:iCs/>
        </w:rPr>
      </w:pPr>
      <w:r w:rsidRPr="00963BD0">
        <w:rPr>
          <w:rFonts w:cs="UJAAAA+Sabon-Roman"/>
        </w:rPr>
        <w:t>Lord Jesus Christ, by your death you took away the sting of</w:t>
      </w:r>
      <w:r w:rsidR="003658AD">
        <w:rPr>
          <w:rFonts w:cs="UJAAAA+Sabon-Roman"/>
        </w:rPr>
        <w:t xml:space="preserve"> </w:t>
      </w:r>
      <w:r w:rsidRPr="00963BD0">
        <w:rPr>
          <w:rFonts w:cs="UJAAAA+Sabon-Roman"/>
        </w:rPr>
        <w:t>death: Grant to us your servants so to follow in faith where</w:t>
      </w:r>
      <w:r w:rsidR="003658AD">
        <w:rPr>
          <w:rFonts w:cs="UJAAAA+Sabon-Roman"/>
        </w:rPr>
        <w:t xml:space="preserve"> </w:t>
      </w:r>
      <w:r w:rsidRPr="00963BD0">
        <w:rPr>
          <w:rFonts w:cs="UJAAAA+Sabon-Roman"/>
        </w:rPr>
        <w:t>you have led the way, that we may at length fall asleep</w:t>
      </w:r>
      <w:r w:rsidR="003658AD">
        <w:rPr>
          <w:rFonts w:cs="UJAAAA+Sabon-Roman"/>
        </w:rPr>
        <w:t xml:space="preserve"> </w:t>
      </w:r>
      <w:r w:rsidRPr="00963BD0">
        <w:rPr>
          <w:rFonts w:cs="UJAAAA+Sabon-Roman"/>
        </w:rPr>
        <w:t>peacefully in you and wake up in your likeness; for your</w:t>
      </w:r>
      <w:r w:rsidR="003658AD">
        <w:rPr>
          <w:rFonts w:cs="UJAAAA+Sabon-Roman"/>
        </w:rPr>
        <w:t xml:space="preserve"> </w:t>
      </w:r>
      <w:r w:rsidRPr="00963BD0">
        <w:rPr>
          <w:rFonts w:cs="UJAAAA+Sabon-Roman"/>
        </w:rPr>
        <w:t xml:space="preserve">tender mercies’ sake. </w:t>
      </w:r>
      <w:r w:rsidRPr="00963BD0">
        <w:rPr>
          <w:rFonts w:cs="UJAAAA+Sabon-Italic"/>
          <w:i/>
          <w:iCs/>
        </w:rPr>
        <w:t>Amen.</w:t>
      </w: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</w:p>
    <w:p w:rsidR="00441AEB" w:rsidRDefault="00441AEB" w:rsidP="00441AEB">
      <w:pPr>
        <w:autoSpaceDE w:val="0"/>
        <w:autoSpaceDN w:val="0"/>
        <w:adjustRightInd w:val="0"/>
        <w:spacing w:line="240" w:lineRule="auto"/>
        <w:rPr>
          <w:rFonts w:cs="YHAAAA+Sabon-Italic"/>
          <w:i/>
          <w:iCs/>
        </w:rPr>
      </w:pPr>
      <w:r w:rsidRPr="00963BD0">
        <w:rPr>
          <w:rFonts w:cs="YHAAAA+Sabon-Italic"/>
          <w:i/>
          <w:iCs/>
        </w:rPr>
        <w:t>Holy God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oly and Mighty,</w:t>
      </w:r>
      <w:r>
        <w:rPr>
          <w:rFonts w:cs="YHAAAA+Sabon-Italic"/>
          <w:i/>
          <w:iCs/>
        </w:rPr>
        <w:t xml:space="preserve"> </w:t>
      </w:r>
      <w:r>
        <w:rPr>
          <w:rFonts w:cs="YHAAAA+Sabon-Italic"/>
          <w:i/>
          <w:iCs/>
        </w:rPr>
        <w:br/>
      </w:r>
      <w:r w:rsidRPr="00963BD0">
        <w:rPr>
          <w:rFonts w:cs="YHAAAA+Sabon-Italic"/>
          <w:i/>
          <w:iCs/>
        </w:rPr>
        <w:t>Holy Immortal One,</w:t>
      </w:r>
      <w:r>
        <w:rPr>
          <w:rFonts w:cs="YHAAAA+Sabon-Italic"/>
          <w:i/>
          <w:iCs/>
        </w:rPr>
        <w:t xml:space="preserve"> </w:t>
      </w:r>
      <w:r w:rsidRPr="00963BD0">
        <w:rPr>
          <w:rFonts w:cs="YHAAAA+Sabon-Italic"/>
          <w:i/>
          <w:iCs/>
        </w:rPr>
        <w:t>Have mercy upon us.</w:t>
      </w:r>
    </w:p>
    <w:p w:rsidR="00EC2703" w:rsidRPr="00EC2703" w:rsidRDefault="00EC2703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YJAAAA+Sabon-Roman"/>
          <w:sz w:val="32"/>
          <w:szCs w:val="35"/>
        </w:rPr>
      </w:pPr>
    </w:p>
    <w:p w:rsidR="00C12FC0" w:rsidRPr="00963BD0" w:rsidRDefault="00C12FC0" w:rsidP="00290952">
      <w:pPr>
        <w:tabs>
          <w:tab w:val="right" w:pos="6750"/>
        </w:tabs>
        <w:autoSpaceDE w:val="0"/>
        <w:autoSpaceDN w:val="0"/>
        <w:adjustRightInd w:val="0"/>
        <w:spacing w:line="240" w:lineRule="auto"/>
        <w:rPr>
          <w:rFonts w:cs="YJAAAA+Sabon-Bold"/>
          <w:b/>
          <w:bCs/>
        </w:rPr>
      </w:pPr>
      <w:r w:rsidRPr="00EC2703">
        <w:rPr>
          <w:rFonts w:cs="YJAAAA+Sabon-Roman"/>
          <w:sz w:val="38"/>
          <w:szCs w:val="35"/>
        </w:rPr>
        <w:lastRenderedPageBreak/>
        <w:t>Fourteenth Station</w:t>
      </w:r>
      <w:r w:rsidR="00290952" w:rsidRPr="00EC2703">
        <w:rPr>
          <w:rFonts w:cs="YJAAAA+Sabon-Roman"/>
          <w:sz w:val="38"/>
          <w:szCs w:val="35"/>
        </w:rPr>
        <w:tab/>
      </w:r>
      <w:r w:rsidRPr="00963BD0">
        <w:rPr>
          <w:rFonts w:cs="YJAAAA+Sabon-Bold"/>
          <w:b/>
          <w:bCs/>
        </w:rPr>
        <w:t>Jesus is laid in the tomb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J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JAAAA+Sabon-Roman"/>
        </w:rPr>
      </w:pPr>
      <w:r w:rsidRPr="00963BD0">
        <w:rPr>
          <w:rFonts w:cs="YJAAAA+Sabon-Roman"/>
        </w:rPr>
        <w:t>We adore you, O Christ, and we bless you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JAAAA+Sabon-Italic"/>
          <w:i/>
          <w:iCs/>
        </w:rPr>
      </w:pPr>
      <w:r w:rsidRPr="00963BD0">
        <w:rPr>
          <w:rFonts w:cs="YJAAAA+Sabon-Italic"/>
          <w:i/>
          <w:iCs/>
        </w:rPr>
        <w:t>Because by your holy cross you have redeemed the world.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J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JAAAA+Sabon-Roman"/>
        </w:rPr>
      </w:pPr>
      <w:r w:rsidRPr="00963BD0">
        <w:rPr>
          <w:rFonts w:cs="YJAAAA+Sabon-Roman"/>
        </w:rPr>
        <w:t>When it was evening, there came a rich man from</w:t>
      </w:r>
      <w:r w:rsidR="003658AD">
        <w:rPr>
          <w:rFonts w:cs="YJAAAA+Sabon-Roman"/>
        </w:rPr>
        <w:t xml:space="preserve"> </w:t>
      </w:r>
      <w:r w:rsidRPr="00963BD0">
        <w:rPr>
          <w:rFonts w:cs="YJAAAA+Sabon-Roman"/>
        </w:rPr>
        <w:t>Arimathea, named Joseph, who also was a disciple of</w:t>
      </w:r>
      <w:r w:rsidR="003658AD">
        <w:rPr>
          <w:rFonts w:cs="YJAAAA+Sabon-Roman"/>
        </w:rPr>
        <w:t xml:space="preserve"> </w:t>
      </w:r>
      <w:r w:rsidRPr="00963BD0">
        <w:rPr>
          <w:rFonts w:cs="YJAAAA+Sabon-Roman"/>
        </w:rPr>
        <w:t>Jesus. He went to Pilate and asked for the body of Jesus.</w:t>
      </w:r>
      <w:r w:rsidR="003658AD">
        <w:rPr>
          <w:rFonts w:cs="YJAAAA+Sabon-Roman"/>
        </w:rPr>
        <w:t xml:space="preserve"> </w:t>
      </w:r>
      <w:r w:rsidRPr="00963BD0">
        <w:rPr>
          <w:rFonts w:cs="YJAAAA+Sabon-Roman"/>
        </w:rPr>
        <w:t>Then Pilate ordered it to be given to him. And Joseph took</w:t>
      </w:r>
      <w:r w:rsidR="003658AD">
        <w:rPr>
          <w:rFonts w:cs="YJAAAA+Sabon-Roman"/>
        </w:rPr>
        <w:t xml:space="preserve"> </w:t>
      </w:r>
      <w:r w:rsidRPr="00963BD0">
        <w:rPr>
          <w:rFonts w:cs="YJAAAA+Sabon-Roman"/>
        </w:rPr>
        <w:t>the body, and wrapped it in a clean linen shroud, and laid it</w:t>
      </w:r>
      <w:r w:rsidR="003658AD">
        <w:rPr>
          <w:rFonts w:cs="YJAAAA+Sabon-Roman"/>
        </w:rPr>
        <w:t xml:space="preserve"> </w:t>
      </w:r>
      <w:r w:rsidRPr="00963BD0">
        <w:rPr>
          <w:rFonts w:cs="YJAAAA+Sabon-Roman"/>
        </w:rPr>
        <w:t>in his own new tomb, which he had hewn in the rock; and</w:t>
      </w:r>
      <w:r w:rsidR="003658AD">
        <w:rPr>
          <w:rFonts w:cs="YJAAAA+Sabon-Roman"/>
        </w:rPr>
        <w:t xml:space="preserve"> </w:t>
      </w:r>
      <w:r w:rsidRPr="00963BD0">
        <w:rPr>
          <w:rFonts w:cs="YJAAAA+Sabon-Roman"/>
        </w:rPr>
        <w:t>he rolled a great stone to the door of the tomb.</w:t>
      </w:r>
    </w:p>
    <w:p w:rsidR="00B33824" w:rsidRDefault="00B33824" w:rsidP="00C12FC0">
      <w:pPr>
        <w:autoSpaceDE w:val="0"/>
        <w:autoSpaceDN w:val="0"/>
        <w:adjustRightInd w:val="0"/>
        <w:spacing w:line="240" w:lineRule="auto"/>
        <w:rPr>
          <w:rFonts w:cs="YJAAAA+Sabon-Roman"/>
          <w:i/>
          <w:sz w:val="22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JAAAA+Sabon-Roman"/>
        </w:rPr>
      </w:pPr>
      <w:r w:rsidRPr="00764A8A">
        <w:rPr>
          <w:rFonts w:cs="YJAAAA+Sabon-Roman"/>
          <w:i/>
          <w:color w:val="FF0000"/>
          <w:sz w:val="22"/>
        </w:rPr>
        <w:t>V.</w:t>
      </w:r>
      <w:r w:rsidRPr="003658AD">
        <w:rPr>
          <w:rFonts w:cs="YJAAAA+Sabon-Roman"/>
          <w:sz w:val="22"/>
        </w:rPr>
        <w:t xml:space="preserve"> </w:t>
      </w:r>
      <w:r w:rsidRPr="00963BD0">
        <w:rPr>
          <w:rFonts w:cs="YJAAAA+Sabon-Roman"/>
        </w:rPr>
        <w:t>You will not abandon me to the grave:</w:t>
      </w: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JAAAA+Sabon-Roman"/>
        </w:rPr>
      </w:pPr>
      <w:r w:rsidRPr="00764A8A">
        <w:rPr>
          <w:rFonts w:cs="YJAAAA+Sabon-Roman"/>
          <w:i/>
          <w:color w:val="FF0000"/>
          <w:sz w:val="22"/>
        </w:rPr>
        <w:t>R.</w:t>
      </w:r>
      <w:r w:rsidRPr="003658AD">
        <w:rPr>
          <w:rFonts w:cs="YJAAAA+Sabon-Roman"/>
          <w:sz w:val="22"/>
        </w:rPr>
        <w:t xml:space="preserve"> </w:t>
      </w:r>
      <w:r w:rsidRPr="00963BD0">
        <w:rPr>
          <w:rFonts w:cs="YJAAAA+Sabon-Roman"/>
        </w:rPr>
        <w:t>Nor let your holy One see corruption.</w:t>
      </w:r>
    </w:p>
    <w:p w:rsidR="00C12FC0" w:rsidRPr="00685D37" w:rsidRDefault="00C12FC0" w:rsidP="00C12FC0">
      <w:pPr>
        <w:autoSpaceDE w:val="0"/>
        <w:autoSpaceDN w:val="0"/>
        <w:adjustRightInd w:val="0"/>
        <w:spacing w:line="240" w:lineRule="auto"/>
        <w:rPr>
          <w:rFonts w:cs="YJAAAA+Sabon-Roman"/>
        </w:rPr>
      </w:pPr>
    </w:p>
    <w:p w:rsidR="00764A8A" w:rsidRPr="00764A8A" w:rsidRDefault="00764A8A" w:rsidP="00764A8A">
      <w:pPr>
        <w:autoSpaceDE w:val="0"/>
        <w:autoSpaceDN w:val="0"/>
        <w:adjustRightInd w:val="0"/>
        <w:spacing w:line="240" w:lineRule="auto"/>
        <w:rPr>
          <w:rFonts w:cs="UHAAAA+Sabon-Italic"/>
          <w:i/>
          <w:iCs/>
          <w:color w:val="FF0000"/>
          <w:sz w:val="22"/>
          <w:szCs w:val="19"/>
        </w:rPr>
      </w:pPr>
      <w:r w:rsidRPr="00963BD0">
        <w:rPr>
          <w:rFonts w:cs="UHAAAA+Sabon-Roman"/>
        </w:rPr>
        <w:t xml:space="preserve">Let us pray. </w:t>
      </w:r>
      <w:r w:rsidRPr="00764A8A">
        <w:rPr>
          <w:rFonts w:cs="UHAAAA+Sabon-Italic"/>
          <w:i/>
          <w:iCs/>
          <w:color w:val="FF0000"/>
          <w:sz w:val="22"/>
          <w:szCs w:val="19"/>
        </w:rPr>
        <w:t>(Silence)</w:t>
      </w:r>
    </w:p>
    <w:p w:rsidR="00685D37" w:rsidRPr="00685D37" w:rsidRDefault="00685D37" w:rsidP="00685D37">
      <w:pPr>
        <w:autoSpaceDE w:val="0"/>
        <w:autoSpaceDN w:val="0"/>
        <w:adjustRightInd w:val="0"/>
        <w:spacing w:line="240" w:lineRule="auto"/>
        <w:rPr>
          <w:rFonts w:cs="YJ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JAAAA+Sabon-Italic"/>
          <w:i/>
          <w:iCs/>
        </w:rPr>
      </w:pPr>
      <w:r w:rsidRPr="00963BD0">
        <w:rPr>
          <w:rFonts w:cs="YJAAAA+Sabon-Roman"/>
        </w:rPr>
        <w:t>O God, your blessed Son was laid in a tomb in a garden, and</w:t>
      </w:r>
      <w:r w:rsidR="003658AD">
        <w:rPr>
          <w:rFonts w:cs="YJAAAA+Sabon-Roman"/>
        </w:rPr>
        <w:t xml:space="preserve"> </w:t>
      </w:r>
      <w:r w:rsidRPr="00963BD0">
        <w:rPr>
          <w:rFonts w:cs="YJAAAA+Sabon-Roman"/>
        </w:rPr>
        <w:t>rested on the Sabbath day: Grant that we who have been</w:t>
      </w:r>
      <w:r w:rsidR="003658AD">
        <w:rPr>
          <w:rFonts w:cs="YJAAAA+Sabon-Roman"/>
        </w:rPr>
        <w:t xml:space="preserve"> </w:t>
      </w:r>
      <w:r w:rsidRPr="00963BD0">
        <w:rPr>
          <w:rFonts w:cs="YJAAAA+Sabon-Roman"/>
        </w:rPr>
        <w:t>buried with him in the waters of baptism may find our</w:t>
      </w:r>
      <w:r w:rsidR="003658AD">
        <w:rPr>
          <w:rFonts w:cs="YJAAAA+Sabon-Roman"/>
        </w:rPr>
        <w:t xml:space="preserve"> </w:t>
      </w:r>
      <w:r w:rsidRPr="00963BD0">
        <w:rPr>
          <w:rFonts w:cs="YJAAAA+Sabon-Roman"/>
        </w:rPr>
        <w:t>perfect rest in his eternal and glorious kingdom; where he</w:t>
      </w:r>
      <w:r w:rsidR="003658AD">
        <w:rPr>
          <w:rFonts w:cs="YJAAAA+Sabon-Roman"/>
        </w:rPr>
        <w:t xml:space="preserve"> </w:t>
      </w:r>
      <w:r w:rsidRPr="00963BD0">
        <w:rPr>
          <w:rFonts w:cs="YJAAAA+Sabon-Roman"/>
        </w:rPr>
        <w:t xml:space="preserve">lives and reigns for ever and ever. </w:t>
      </w:r>
      <w:r w:rsidRPr="00963BD0">
        <w:rPr>
          <w:rFonts w:cs="YJAAAA+Sabon-Italic"/>
          <w:i/>
          <w:iCs/>
        </w:rPr>
        <w:t>Amen.</w:t>
      </w:r>
    </w:p>
    <w:p w:rsidR="00685D37" w:rsidRPr="00685D37" w:rsidRDefault="00685D37" w:rsidP="00685D37">
      <w:pPr>
        <w:autoSpaceDE w:val="0"/>
        <w:autoSpaceDN w:val="0"/>
        <w:adjustRightInd w:val="0"/>
        <w:spacing w:line="240" w:lineRule="auto"/>
        <w:rPr>
          <w:rFonts w:cs="YJAAAA+Sabon-Roman"/>
        </w:rPr>
      </w:pPr>
    </w:p>
    <w:p w:rsidR="00C12FC0" w:rsidRPr="00963BD0" w:rsidRDefault="00C12FC0" w:rsidP="00C12FC0">
      <w:pPr>
        <w:autoSpaceDE w:val="0"/>
        <w:autoSpaceDN w:val="0"/>
        <w:adjustRightInd w:val="0"/>
        <w:spacing w:line="240" w:lineRule="auto"/>
        <w:rPr>
          <w:rFonts w:cs="YJAAAA+Sabon-Italic"/>
          <w:i/>
          <w:iCs/>
        </w:rPr>
      </w:pPr>
      <w:r w:rsidRPr="00963BD0">
        <w:rPr>
          <w:rFonts w:cs="YJAAAA+Sabon-Italic"/>
          <w:i/>
          <w:iCs/>
        </w:rPr>
        <w:t>Holy God,</w:t>
      </w:r>
      <w:r w:rsidR="00685D37">
        <w:rPr>
          <w:rFonts w:cs="YJAAAA+Sabon-Italic"/>
          <w:i/>
          <w:iCs/>
        </w:rPr>
        <w:t xml:space="preserve"> </w:t>
      </w:r>
      <w:r w:rsidRPr="00963BD0">
        <w:rPr>
          <w:rFonts w:cs="YJAAAA+Sabon-Italic"/>
          <w:i/>
          <w:iCs/>
        </w:rPr>
        <w:t>Holy and Mighty,</w:t>
      </w:r>
    </w:p>
    <w:p w:rsidR="00B33824" w:rsidRDefault="00C12FC0" w:rsidP="00B33824">
      <w:pPr>
        <w:autoSpaceDE w:val="0"/>
        <w:autoSpaceDN w:val="0"/>
        <w:adjustRightInd w:val="0"/>
        <w:spacing w:line="240" w:lineRule="auto"/>
        <w:rPr>
          <w:rFonts w:cs="YJAAAA+Sabon-Italic"/>
          <w:i/>
          <w:iCs/>
        </w:rPr>
      </w:pPr>
      <w:r w:rsidRPr="00963BD0">
        <w:rPr>
          <w:rFonts w:cs="YJAAAA+Sabon-Italic"/>
          <w:i/>
          <w:iCs/>
        </w:rPr>
        <w:t>Holy Immortal One,</w:t>
      </w:r>
      <w:r w:rsidR="00685D37">
        <w:rPr>
          <w:rFonts w:cs="YJAAAA+Sabon-Italic"/>
          <w:i/>
          <w:iCs/>
        </w:rPr>
        <w:t xml:space="preserve"> h</w:t>
      </w:r>
      <w:r w:rsidRPr="00963BD0">
        <w:rPr>
          <w:rFonts w:cs="YJAAAA+Sabon-Italic"/>
          <w:i/>
          <w:iCs/>
        </w:rPr>
        <w:t>ave mercy upon us.</w:t>
      </w:r>
    </w:p>
    <w:p w:rsidR="00B33824" w:rsidRPr="00685D37" w:rsidRDefault="00B33824" w:rsidP="00B33824">
      <w:pPr>
        <w:autoSpaceDE w:val="0"/>
        <w:autoSpaceDN w:val="0"/>
        <w:adjustRightInd w:val="0"/>
        <w:spacing w:line="240" w:lineRule="auto"/>
        <w:rPr>
          <w:rFonts w:cs="Sabon-Bold"/>
          <w:bCs/>
          <w:sz w:val="32"/>
        </w:rPr>
      </w:pPr>
    </w:p>
    <w:p w:rsidR="00065892" w:rsidRDefault="00065892" w:rsidP="00EC2703">
      <w:pPr>
        <w:autoSpaceDE w:val="0"/>
        <w:autoSpaceDN w:val="0"/>
        <w:adjustRightInd w:val="0"/>
        <w:spacing w:line="240" w:lineRule="auto"/>
        <w:jc w:val="center"/>
        <w:rPr>
          <w:rFonts w:cs="Sabon-Bold"/>
          <w:bCs/>
          <w:sz w:val="38"/>
        </w:rPr>
      </w:pPr>
    </w:p>
    <w:p w:rsidR="00065892" w:rsidRDefault="00065892" w:rsidP="00EC2703">
      <w:pPr>
        <w:autoSpaceDE w:val="0"/>
        <w:autoSpaceDN w:val="0"/>
        <w:adjustRightInd w:val="0"/>
        <w:spacing w:line="240" w:lineRule="auto"/>
        <w:jc w:val="center"/>
        <w:rPr>
          <w:rFonts w:cs="Sabon-Bold"/>
          <w:bCs/>
          <w:sz w:val="38"/>
        </w:rPr>
      </w:pPr>
    </w:p>
    <w:p w:rsidR="00C12FC0" w:rsidRPr="00EC2703" w:rsidRDefault="00C12FC0" w:rsidP="00EC2703">
      <w:pPr>
        <w:autoSpaceDE w:val="0"/>
        <w:autoSpaceDN w:val="0"/>
        <w:adjustRightInd w:val="0"/>
        <w:spacing w:line="240" w:lineRule="auto"/>
        <w:jc w:val="center"/>
        <w:rPr>
          <w:rFonts w:cs="Sabon-Bold"/>
          <w:bCs/>
          <w:sz w:val="38"/>
        </w:rPr>
      </w:pPr>
      <w:r w:rsidRPr="00EC2703">
        <w:rPr>
          <w:rFonts w:cs="Sabon-Bold"/>
          <w:bCs/>
          <w:sz w:val="38"/>
        </w:rPr>
        <w:t>Concluding Prayer</w:t>
      </w:r>
      <w:bookmarkStart w:id="0" w:name="_GoBack"/>
      <w:bookmarkEnd w:id="0"/>
      <w:r w:rsidRPr="00EC2703">
        <w:rPr>
          <w:rFonts w:cs="Sabon-Bold"/>
          <w:bCs/>
          <w:sz w:val="38"/>
        </w:rPr>
        <w:t xml:space="preserve"> before the Altar</w:t>
      </w:r>
    </w:p>
    <w:p w:rsidR="00685D37" w:rsidRPr="00685D37" w:rsidRDefault="00685D37" w:rsidP="00685D37">
      <w:pPr>
        <w:autoSpaceDE w:val="0"/>
        <w:autoSpaceDN w:val="0"/>
        <w:adjustRightInd w:val="0"/>
        <w:spacing w:line="240" w:lineRule="auto"/>
        <w:rPr>
          <w:rFonts w:cs="YJAAAA+Sabon-Roman"/>
        </w:rPr>
      </w:pPr>
    </w:p>
    <w:p w:rsidR="00685D37" w:rsidRPr="00685D37" w:rsidRDefault="00764A8A" w:rsidP="00764A8A">
      <w:pPr>
        <w:autoSpaceDE w:val="0"/>
        <w:autoSpaceDN w:val="0"/>
        <w:adjustRightInd w:val="0"/>
        <w:spacing w:line="240" w:lineRule="auto"/>
        <w:rPr>
          <w:rFonts w:cs="Sabon-Roman"/>
          <w:i/>
        </w:rPr>
      </w:pPr>
      <w:r>
        <w:t>Lord Jesus Christ, Son of the living God, we pray you to set your</w:t>
      </w:r>
      <w:r>
        <w:t xml:space="preserve"> </w:t>
      </w:r>
      <w:r>
        <w:t xml:space="preserve">passion, cross, and death between your judgment and our souls, now and in the hour of our death. Give mercy and grace to the living; pardon and rest to the dead; to your holy Church peace and concord; and to us </w:t>
      </w:r>
      <w:proofErr w:type="gramStart"/>
      <w:r>
        <w:t>sinners</w:t>
      </w:r>
      <w:proofErr w:type="gramEnd"/>
      <w:r>
        <w:t xml:space="preserve"> everlasting life and glory; for with the Father and Holy Spirit you live and reign, one God, now and </w:t>
      </w:r>
      <w:proofErr w:type="spellStart"/>
      <w:r>
        <w:t>for ever</w:t>
      </w:r>
      <w:proofErr w:type="spellEnd"/>
      <w:r>
        <w:t xml:space="preserve">. </w:t>
      </w:r>
      <w:r w:rsidRPr="00764A8A">
        <w:rPr>
          <w:i/>
        </w:rPr>
        <w:t>Amen.</w:t>
      </w:r>
    </w:p>
    <w:sectPr w:rsidR="00685D37" w:rsidRPr="00685D37" w:rsidSect="00065892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44" w:rsidRDefault="00777344" w:rsidP="00963BD0">
      <w:pPr>
        <w:spacing w:line="240" w:lineRule="auto"/>
      </w:pPr>
      <w:r>
        <w:separator/>
      </w:r>
    </w:p>
  </w:endnote>
  <w:endnote w:type="continuationSeparator" w:id="0">
    <w:p w:rsidR="00777344" w:rsidRDefault="00777344" w:rsidP="00963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HAAAA+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HAAAA+Sab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HAAAA+Sab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HAAAA+Sabon-Roman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HAAAA+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HAAAA+Sab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HAAAA+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HAAAA+Sab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HAAAA+Sab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AAAA+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AAAA+Sab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AAAA+Sab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AAAA+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AAAA+Sab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AAAA+Sab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JAAAA+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JAAAA+Sab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JAAAA+Sabon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JAAAA+Sabo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JAAAA+Sab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JAAAA+Sab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JAAAA+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JAAAA+Sab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JAAAA+Sab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D0" w:rsidRDefault="00963BD0" w:rsidP="00406F1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3BD0" w:rsidRDefault="00963BD0" w:rsidP="00963BD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D0" w:rsidRDefault="00963BD0" w:rsidP="00441A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44" w:rsidRDefault="00777344" w:rsidP="00963BD0">
      <w:pPr>
        <w:spacing w:line="240" w:lineRule="auto"/>
      </w:pPr>
      <w:r>
        <w:separator/>
      </w:r>
    </w:p>
  </w:footnote>
  <w:footnote w:type="continuationSeparator" w:id="0">
    <w:p w:rsidR="00777344" w:rsidRDefault="00777344" w:rsidP="00963B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C0"/>
    <w:rsid w:val="00065892"/>
    <w:rsid w:val="00083267"/>
    <w:rsid w:val="000C42DB"/>
    <w:rsid w:val="00213F06"/>
    <w:rsid w:val="00290952"/>
    <w:rsid w:val="00323B0A"/>
    <w:rsid w:val="00353AE3"/>
    <w:rsid w:val="003658AD"/>
    <w:rsid w:val="00441AEB"/>
    <w:rsid w:val="00666982"/>
    <w:rsid w:val="00685D37"/>
    <w:rsid w:val="006E760C"/>
    <w:rsid w:val="006E7907"/>
    <w:rsid w:val="00764A8A"/>
    <w:rsid w:val="00777344"/>
    <w:rsid w:val="007F2B93"/>
    <w:rsid w:val="00946858"/>
    <w:rsid w:val="00963BD0"/>
    <w:rsid w:val="009E495F"/>
    <w:rsid w:val="00B33824"/>
    <w:rsid w:val="00C12FC0"/>
    <w:rsid w:val="00EC2703"/>
    <w:rsid w:val="00FD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1"/>
    <w:qFormat/>
    <w:rsid w:val="00213F06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3B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D0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63BD0"/>
  </w:style>
  <w:style w:type="paragraph" w:styleId="BalloonText">
    <w:name w:val="Balloon Text"/>
    <w:basedOn w:val="Normal"/>
    <w:link w:val="BalloonTextChar"/>
    <w:uiPriority w:val="99"/>
    <w:semiHidden/>
    <w:unhideWhenUsed/>
    <w:rsid w:val="000832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A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E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1"/>
    <w:qFormat/>
    <w:rsid w:val="00213F06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3B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D0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63BD0"/>
  </w:style>
  <w:style w:type="paragraph" w:styleId="BalloonText">
    <w:name w:val="Balloon Text"/>
    <w:basedOn w:val="Normal"/>
    <w:link w:val="BalloonTextChar"/>
    <w:uiPriority w:val="99"/>
    <w:semiHidden/>
    <w:unhideWhenUsed/>
    <w:rsid w:val="000832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A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FE53-8F76-43E5-A55A-20FFFB3D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1</Words>
  <Characters>13936</Characters>
  <Application>Microsoft Office Word</Application>
  <DocSecurity>0</DocSecurity>
  <Lines>409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phany</dc:creator>
  <cp:lastModifiedBy>Michael Long</cp:lastModifiedBy>
  <cp:revision>2</cp:revision>
  <cp:lastPrinted>2018-03-30T14:13:00Z</cp:lastPrinted>
  <dcterms:created xsi:type="dcterms:W3CDTF">2020-04-10T19:36:00Z</dcterms:created>
  <dcterms:modified xsi:type="dcterms:W3CDTF">2020-04-10T19:36:00Z</dcterms:modified>
</cp:coreProperties>
</file>